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67F" w:rsidRDefault="006F067F" w:rsidP="006F067F">
      <w:pPr>
        <w:jc w:val="both"/>
        <w:rPr>
          <w:rFonts w:ascii="Arial" w:hAnsi="Arial" w:cs="Arial"/>
          <w:sz w:val="24"/>
          <w:szCs w:val="24"/>
        </w:rPr>
      </w:pPr>
    </w:p>
    <w:p w:rsidR="00572D91" w:rsidRPr="006F067F" w:rsidRDefault="00930EA0" w:rsidP="006F067F">
      <w:pPr>
        <w:jc w:val="right"/>
        <w:rPr>
          <w:rFonts w:ascii="Arial" w:hAnsi="Arial" w:cs="Arial"/>
          <w:sz w:val="24"/>
          <w:szCs w:val="24"/>
        </w:rPr>
      </w:pPr>
      <w:r w:rsidRPr="006F067F">
        <w:rPr>
          <w:rFonts w:ascii="Arial" w:hAnsi="Arial" w:cs="Arial"/>
          <w:sz w:val="24"/>
          <w:szCs w:val="24"/>
        </w:rPr>
        <w:tab/>
        <w:t xml:space="preserve">  Rybnik, dnia</w:t>
      </w:r>
      <w:r w:rsidR="00C035E9">
        <w:rPr>
          <w:rFonts w:ascii="Arial" w:hAnsi="Arial" w:cs="Arial"/>
          <w:sz w:val="24"/>
          <w:szCs w:val="24"/>
        </w:rPr>
        <w:t xml:space="preserve"> 02</w:t>
      </w:r>
      <w:r w:rsidR="005E5286">
        <w:rPr>
          <w:rFonts w:ascii="Arial" w:hAnsi="Arial" w:cs="Arial"/>
          <w:sz w:val="24"/>
          <w:szCs w:val="24"/>
        </w:rPr>
        <w:t>.04.2021</w:t>
      </w:r>
      <w:r w:rsidR="006C7B02">
        <w:rPr>
          <w:rFonts w:ascii="Arial" w:hAnsi="Arial" w:cs="Arial"/>
          <w:sz w:val="24"/>
          <w:szCs w:val="24"/>
        </w:rPr>
        <w:t xml:space="preserve"> </w:t>
      </w:r>
      <w:r w:rsidRPr="006F067F">
        <w:rPr>
          <w:rFonts w:ascii="Arial" w:hAnsi="Arial" w:cs="Arial"/>
          <w:sz w:val="24"/>
          <w:szCs w:val="24"/>
        </w:rPr>
        <w:t xml:space="preserve"> </w:t>
      </w:r>
      <w:r w:rsidR="006F067F">
        <w:rPr>
          <w:rFonts w:ascii="Arial" w:hAnsi="Arial" w:cs="Arial"/>
          <w:sz w:val="24"/>
          <w:szCs w:val="24"/>
        </w:rPr>
        <w:t>r.</w:t>
      </w:r>
    </w:p>
    <w:p w:rsidR="006F067F" w:rsidRDefault="006F067F" w:rsidP="00572D91">
      <w:pPr>
        <w:rPr>
          <w:rFonts w:ascii="Arial" w:hAnsi="Arial" w:cs="Arial"/>
          <w:sz w:val="24"/>
          <w:szCs w:val="24"/>
        </w:rPr>
      </w:pPr>
    </w:p>
    <w:p w:rsidR="006F067F" w:rsidRDefault="006F067F" w:rsidP="00572D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ki Dom Pomocy Społecznej</w:t>
      </w:r>
    </w:p>
    <w:p w:rsidR="00572D91" w:rsidRPr="006F067F" w:rsidRDefault="00572D91" w:rsidP="00572D91">
      <w:pPr>
        <w:rPr>
          <w:rFonts w:ascii="Arial" w:hAnsi="Arial" w:cs="Arial"/>
          <w:sz w:val="24"/>
          <w:szCs w:val="24"/>
        </w:rPr>
      </w:pPr>
      <w:r w:rsidRPr="006F067F">
        <w:rPr>
          <w:rFonts w:ascii="Arial" w:hAnsi="Arial" w:cs="Arial"/>
          <w:sz w:val="24"/>
          <w:szCs w:val="24"/>
        </w:rPr>
        <w:t>w Rybniku</w:t>
      </w:r>
    </w:p>
    <w:p w:rsidR="00572D91" w:rsidRPr="006F067F" w:rsidRDefault="00572D91" w:rsidP="00572D91">
      <w:pPr>
        <w:rPr>
          <w:rFonts w:ascii="Arial" w:hAnsi="Arial" w:cs="Arial"/>
          <w:sz w:val="24"/>
          <w:szCs w:val="24"/>
        </w:rPr>
      </w:pPr>
      <w:r w:rsidRPr="006F067F">
        <w:rPr>
          <w:rFonts w:ascii="Arial" w:hAnsi="Arial" w:cs="Arial"/>
          <w:sz w:val="24"/>
          <w:szCs w:val="24"/>
        </w:rPr>
        <w:t>ul. Żużlowa 25</w:t>
      </w:r>
    </w:p>
    <w:p w:rsidR="00572D91" w:rsidRPr="006F067F" w:rsidRDefault="00572D91" w:rsidP="00572D91">
      <w:pPr>
        <w:rPr>
          <w:rFonts w:ascii="Arial" w:hAnsi="Arial" w:cs="Arial"/>
          <w:sz w:val="24"/>
          <w:szCs w:val="24"/>
        </w:rPr>
      </w:pPr>
      <w:r w:rsidRPr="006F067F">
        <w:rPr>
          <w:rFonts w:ascii="Arial" w:hAnsi="Arial" w:cs="Arial"/>
          <w:sz w:val="24"/>
          <w:szCs w:val="24"/>
        </w:rPr>
        <w:t xml:space="preserve">44-200 Rybnik </w:t>
      </w:r>
    </w:p>
    <w:p w:rsidR="00572D91" w:rsidRPr="006F067F" w:rsidRDefault="00572D91" w:rsidP="00572D91">
      <w:pPr>
        <w:rPr>
          <w:rFonts w:ascii="Arial" w:hAnsi="Arial" w:cs="Arial"/>
          <w:sz w:val="24"/>
          <w:szCs w:val="24"/>
        </w:rPr>
      </w:pPr>
    </w:p>
    <w:p w:rsidR="00572D91" w:rsidRPr="00286D58" w:rsidRDefault="002C7929" w:rsidP="00572D91">
      <w:pPr>
        <w:rPr>
          <w:rFonts w:ascii="Arial" w:hAnsi="Arial" w:cs="Arial"/>
          <w:sz w:val="24"/>
          <w:szCs w:val="24"/>
        </w:rPr>
      </w:pPr>
      <w:r w:rsidRPr="00286D58">
        <w:rPr>
          <w:rFonts w:ascii="Arial" w:hAnsi="Arial" w:cs="Arial"/>
          <w:sz w:val="24"/>
          <w:szCs w:val="24"/>
        </w:rPr>
        <w:t xml:space="preserve">ZNAK POSTĘPOWANIA: </w:t>
      </w:r>
      <w:r w:rsidR="005734D7" w:rsidRPr="00286D58">
        <w:rPr>
          <w:rFonts w:ascii="Arial" w:hAnsi="Arial" w:cs="Arial"/>
          <w:sz w:val="24"/>
          <w:szCs w:val="24"/>
        </w:rPr>
        <w:t>MDPS.GT</w:t>
      </w:r>
      <w:r w:rsidR="006C7B02" w:rsidRPr="00286D58">
        <w:rPr>
          <w:rFonts w:ascii="Arial" w:hAnsi="Arial" w:cs="Arial"/>
          <w:sz w:val="24"/>
          <w:szCs w:val="24"/>
        </w:rPr>
        <w:t>.1100.1.2021</w:t>
      </w:r>
    </w:p>
    <w:p w:rsidR="00C600BA" w:rsidRPr="006F067F" w:rsidRDefault="00C600BA" w:rsidP="00572D91">
      <w:pPr>
        <w:rPr>
          <w:rFonts w:ascii="Arial" w:hAnsi="Arial" w:cs="Arial"/>
          <w:sz w:val="24"/>
          <w:szCs w:val="24"/>
        </w:rPr>
      </w:pPr>
    </w:p>
    <w:p w:rsidR="00572D91" w:rsidRPr="006F067F" w:rsidRDefault="00572D91" w:rsidP="00572D91">
      <w:pPr>
        <w:rPr>
          <w:rFonts w:ascii="Arial" w:hAnsi="Arial" w:cs="Arial"/>
          <w:sz w:val="24"/>
          <w:szCs w:val="24"/>
        </w:rPr>
      </w:pPr>
    </w:p>
    <w:p w:rsidR="00572D91" w:rsidRPr="00286D58" w:rsidRDefault="00572D91" w:rsidP="00466B6E">
      <w:pPr>
        <w:pStyle w:val="Akapitzlist"/>
        <w:ind w:left="1440"/>
        <w:jc w:val="center"/>
        <w:rPr>
          <w:rFonts w:ascii="Arial" w:hAnsi="Arial" w:cs="Arial"/>
          <w:sz w:val="24"/>
          <w:szCs w:val="24"/>
        </w:rPr>
      </w:pPr>
      <w:r w:rsidRPr="00286D58">
        <w:rPr>
          <w:rFonts w:ascii="Arial" w:hAnsi="Arial" w:cs="Arial"/>
          <w:sz w:val="24"/>
          <w:szCs w:val="24"/>
        </w:rPr>
        <w:t xml:space="preserve">INFORMACJA O WYBORZE </w:t>
      </w:r>
      <w:r w:rsidR="00C72CF7" w:rsidRPr="00286D58">
        <w:rPr>
          <w:rFonts w:ascii="Arial" w:hAnsi="Arial" w:cs="Arial"/>
          <w:sz w:val="24"/>
          <w:szCs w:val="24"/>
        </w:rPr>
        <w:t>NAJKORZYSTNIEJSZEJ OFERTY</w:t>
      </w:r>
      <w:r w:rsidR="00466B6E" w:rsidRPr="00286D58">
        <w:rPr>
          <w:rFonts w:ascii="Arial" w:hAnsi="Arial" w:cs="Arial"/>
          <w:sz w:val="24"/>
          <w:szCs w:val="24"/>
        </w:rPr>
        <w:t xml:space="preserve"> DLA ZADAŃ</w:t>
      </w:r>
      <w:r w:rsidR="006C7B02" w:rsidRPr="00286D58">
        <w:rPr>
          <w:rFonts w:ascii="Arial" w:hAnsi="Arial" w:cs="Arial"/>
          <w:sz w:val="24"/>
          <w:szCs w:val="24"/>
        </w:rPr>
        <w:t xml:space="preserve"> 1-2</w:t>
      </w:r>
    </w:p>
    <w:p w:rsidR="005626B5" w:rsidRPr="006F067F" w:rsidRDefault="005626B5" w:rsidP="00572D91">
      <w:pPr>
        <w:rPr>
          <w:rFonts w:ascii="Arial" w:hAnsi="Arial" w:cs="Arial"/>
          <w:b/>
          <w:sz w:val="24"/>
          <w:szCs w:val="24"/>
        </w:rPr>
      </w:pPr>
    </w:p>
    <w:p w:rsidR="004265E4" w:rsidRPr="00286D58" w:rsidRDefault="00572D91" w:rsidP="002C7929">
      <w:pPr>
        <w:jc w:val="center"/>
        <w:rPr>
          <w:rFonts w:ascii="Arial" w:hAnsi="Arial" w:cs="Arial"/>
          <w:sz w:val="24"/>
          <w:szCs w:val="24"/>
        </w:rPr>
      </w:pPr>
      <w:r w:rsidRPr="00286D58">
        <w:rPr>
          <w:rFonts w:ascii="Arial" w:hAnsi="Arial" w:cs="Arial"/>
          <w:sz w:val="24"/>
          <w:szCs w:val="24"/>
        </w:rPr>
        <w:t>dot.: postępowania o zamówienie publiczne prowadzonego w trybie</w:t>
      </w:r>
      <w:r w:rsidR="004265E4" w:rsidRPr="00286D58">
        <w:rPr>
          <w:rFonts w:ascii="Arial" w:hAnsi="Arial" w:cs="Arial"/>
          <w:sz w:val="24"/>
          <w:szCs w:val="24"/>
        </w:rPr>
        <w:t xml:space="preserve"> </w:t>
      </w:r>
      <w:r w:rsidR="006C7B02" w:rsidRPr="00286D58">
        <w:rPr>
          <w:rFonts w:ascii="Arial" w:hAnsi="Arial" w:cs="Arial"/>
          <w:sz w:val="24"/>
          <w:szCs w:val="24"/>
        </w:rPr>
        <w:t>podstawowym bez negocjacji na zakup wraz z dostawą środków ochrony osobistej jednorazowego użytku w podziale na części:</w:t>
      </w:r>
    </w:p>
    <w:p w:rsidR="006C7B02" w:rsidRPr="00286D58" w:rsidRDefault="006C7B02" w:rsidP="002C7929">
      <w:pPr>
        <w:jc w:val="center"/>
        <w:rPr>
          <w:rFonts w:ascii="Arial" w:hAnsi="Arial" w:cs="Arial"/>
          <w:sz w:val="24"/>
          <w:szCs w:val="24"/>
        </w:rPr>
      </w:pPr>
    </w:p>
    <w:p w:rsidR="006C7B02" w:rsidRPr="00286D58" w:rsidRDefault="006C7B02" w:rsidP="006C7B02">
      <w:pPr>
        <w:spacing w:after="24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286D58">
        <w:rPr>
          <w:rFonts w:ascii="Arial" w:hAnsi="Arial" w:cs="Arial"/>
          <w:sz w:val="24"/>
          <w:szCs w:val="24"/>
        </w:rPr>
        <w:t>Zadanie nr 1 – Zakup wraz z dostawą rękawiczek diagnostycznych nitrylowych</w:t>
      </w:r>
    </w:p>
    <w:p w:rsidR="006C7B02" w:rsidRPr="00286D58" w:rsidRDefault="006C7B02" w:rsidP="006C7B0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286D58">
        <w:rPr>
          <w:rFonts w:ascii="Arial" w:hAnsi="Arial" w:cs="Arial"/>
          <w:sz w:val="24"/>
          <w:szCs w:val="24"/>
        </w:rPr>
        <w:t>Zadanie nr 2 – Zakup wraz z dostawą półmasek filtrujących do ochrony układu oddechowego FFP2</w:t>
      </w:r>
    </w:p>
    <w:p w:rsidR="006F067F" w:rsidRPr="006F067F" w:rsidRDefault="006F067F" w:rsidP="00891E83">
      <w:pPr>
        <w:jc w:val="both"/>
        <w:rPr>
          <w:rFonts w:ascii="Arial" w:hAnsi="Arial" w:cs="Arial"/>
          <w:b/>
          <w:sz w:val="24"/>
          <w:szCs w:val="24"/>
        </w:rPr>
      </w:pPr>
    </w:p>
    <w:p w:rsidR="00572D91" w:rsidRPr="00286D58" w:rsidRDefault="00572D91" w:rsidP="00466B6E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6F067F">
        <w:rPr>
          <w:rFonts w:ascii="Arial" w:hAnsi="Arial" w:cs="Arial"/>
          <w:sz w:val="24"/>
          <w:szCs w:val="24"/>
          <w:lang w:eastAsia="pl-PL"/>
        </w:rPr>
        <w:t xml:space="preserve">Miasto Rybnik – Miejski Dom Pomocy Społecznej w Rybniku, informuje o wyniku postępowania prowadzonego w trybie </w:t>
      </w:r>
      <w:r w:rsidR="00FE71EC">
        <w:rPr>
          <w:rFonts w:ascii="Arial" w:hAnsi="Arial" w:cs="Arial"/>
          <w:sz w:val="24"/>
          <w:szCs w:val="24"/>
          <w:lang w:eastAsia="pl-PL"/>
        </w:rPr>
        <w:t xml:space="preserve">podstawowym bez negocjacji. </w:t>
      </w:r>
      <w:r w:rsidR="00466B6E">
        <w:rPr>
          <w:rFonts w:ascii="Arial" w:hAnsi="Arial" w:cs="Arial"/>
          <w:sz w:val="24"/>
          <w:szCs w:val="24"/>
          <w:lang w:eastAsia="pl-PL"/>
        </w:rPr>
        <w:t xml:space="preserve">                              </w:t>
      </w:r>
      <w:r w:rsidRPr="006F067F">
        <w:rPr>
          <w:rFonts w:ascii="Arial" w:hAnsi="Arial" w:cs="Arial"/>
          <w:sz w:val="24"/>
          <w:szCs w:val="24"/>
          <w:lang w:eastAsia="pl-PL"/>
        </w:rPr>
        <w:t>Komisja Przetargowa na posiedzeniu w dniu</w:t>
      </w:r>
      <w:r w:rsidR="00FE71E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035E9">
        <w:rPr>
          <w:rFonts w:ascii="Arial" w:hAnsi="Arial" w:cs="Arial"/>
          <w:sz w:val="24"/>
          <w:szCs w:val="24"/>
          <w:lang w:eastAsia="pl-PL"/>
        </w:rPr>
        <w:t>02</w:t>
      </w:r>
      <w:r w:rsidR="0007065A">
        <w:rPr>
          <w:rFonts w:ascii="Arial" w:hAnsi="Arial" w:cs="Arial"/>
          <w:sz w:val="24"/>
          <w:szCs w:val="24"/>
          <w:lang w:eastAsia="pl-PL"/>
        </w:rPr>
        <w:t>.04.2021</w:t>
      </w:r>
      <w:r w:rsidR="00E908A1" w:rsidRPr="006F067F">
        <w:rPr>
          <w:rFonts w:ascii="Arial" w:hAnsi="Arial" w:cs="Arial"/>
          <w:sz w:val="24"/>
          <w:szCs w:val="24"/>
          <w:lang w:eastAsia="pl-PL"/>
        </w:rPr>
        <w:t>r.</w:t>
      </w:r>
      <w:r w:rsidR="00E908A1" w:rsidRPr="006F067F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286D58">
        <w:rPr>
          <w:rFonts w:ascii="Arial" w:hAnsi="Arial" w:cs="Arial"/>
          <w:sz w:val="24"/>
          <w:szCs w:val="24"/>
          <w:lang w:eastAsia="pl-PL"/>
        </w:rPr>
        <w:t>wybrała do realizacji z</w:t>
      </w:r>
      <w:r w:rsidR="00466B6E" w:rsidRPr="00286D58">
        <w:rPr>
          <w:rFonts w:ascii="Arial" w:hAnsi="Arial" w:cs="Arial"/>
          <w:sz w:val="24"/>
          <w:szCs w:val="24"/>
          <w:lang w:eastAsia="pl-PL"/>
        </w:rPr>
        <w:t>amówienia ofertę, złożoną przez:</w:t>
      </w:r>
    </w:p>
    <w:p w:rsidR="00572D91" w:rsidRPr="00286D58" w:rsidRDefault="00572D91" w:rsidP="00466B6E">
      <w:pPr>
        <w:spacing w:line="360" w:lineRule="auto"/>
        <w:rPr>
          <w:rFonts w:ascii="Arial" w:hAnsi="Arial" w:cs="Arial"/>
          <w:sz w:val="24"/>
          <w:szCs w:val="24"/>
        </w:rPr>
      </w:pPr>
    </w:p>
    <w:p w:rsidR="00466B6E" w:rsidRPr="00286D58" w:rsidRDefault="00572D91" w:rsidP="00466B6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86D58">
        <w:rPr>
          <w:rFonts w:ascii="Arial" w:hAnsi="Arial" w:cs="Arial"/>
          <w:sz w:val="24"/>
          <w:szCs w:val="24"/>
        </w:rPr>
        <w:t>dla zadania nr 1 ofertę złożoną przez Wykonawcę :</w:t>
      </w:r>
    </w:p>
    <w:p w:rsidR="00EB3187" w:rsidRPr="00286D58" w:rsidRDefault="00EB3187" w:rsidP="00466B6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286D58">
        <w:rPr>
          <w:rFonts w:ascii="Arial" w:hAnsi="Arial" w:cs="Arial"/>
          <w:sz w:val="24"/>
          <w:szCs w:val="24"/>
        </w:rPr>
        <w:t>Medicus</w:t>
      </w:r>
      <w:proofErr w:type="spellEnd"/>
      <w:r w:rsidRPr="00286D58">
        <w:rPr>
          <w:rFonts w:ascii="Arial" w:hAnsi="Arial" w:cs="Arial"/>
          <w:sz w:val="24"/>
          <w:szCs w:val="24"/>
        </w:rPr>
        <w:t xml:space="preserve"> Sp. z o. o. S.K.A.</w:t>
      </w:r>
    </w:p>
    <w:p w:rsidR="00C26B17" w:rsidRPr="00286D58" w:rsidRDefault="00EB3187" w:rsidP="00466B6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86D58">
        <w:rPr>
          <w:rFonts w:ascii="Arial" w:hAnsi="Arial" w:cs="Arial"/>
          <w:sz w:val="24"/>
          <w:szCs w:val="24"/>
        </w:rPr>
        <w:t>43-100 Tychy, ul. Browarowa 21</w:t>
      </w:r>
    </w:p>
    <w:p w:rsidR="00C26B17" w:rsidRPr="00286D58" w:rsidRDefault="00AB66F6" w:rsidP="00466B6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86D58">
        <w:rPr>
          <w:rFonts w:ascii="Arial" w:hAnsi="Arial" w:cs="Arial"/>
          <w:sz w:val="24"/>
          <w:szCs w:val="24"/>
        </w:rPr>
        <w:t xml:space="preserve">nr oferty: </w:t>
      </w:r>
      <w:r w:rsidR="00EB3187" w:rsidRPr="00286D58">
        <w:rPr>
          <w:rFonts w:ascii="Arial" w:hAnsi="Arial" w:cs="Arial"/>
          <w:sz w:val="24"/>
          <w:szCs w:val="24"/>
        </w:rPr>
        <w:t>14</w:t>
      </w:r>
    </w:p>
    <w:p w:rsidR="00572D91" w:rsidRPr="00286D58" w:rsidRDefault="0032132F" w:rsidP="00466B6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86D58">
        <w:rPr>
          <w:rFonts w:ascii="Arial" w:hAnsi="Arial" w:cs="Arial"/>
          <w:sz w:val="24"/>
          <w:szCs w:val="24"/>
        </w:rPr>
        <w:t xml:space="preserve">Cena oferty: </w:t>
      </w:r>
      <w:r w:rsidR="00EB3187" w:rsidRPr="00286D58">
        <w:rPr>
          <w:rFonts w:ascii="Arial" w:hAnsi="Arial" w:cs="Arial"/>
          <w:sz w:val="24"/>
          <w:szCs w:val="24"/>
        </w:rPr>
        <w:t>99 469,62</w:t>
      </w:r>
      <w:r w:rsidR="005076BD" w:rsidRPr="00286D58">
        <w:rPr>
          <w:rFonts w:ascii="Arial" w:hAnsi="Arial" w:cs="Arial"/>
          <w:sz w:val="24"/>
          <w:szCs w:val="24"/>
        </w:rPr>
        <w:t xml:space="preserve"> zł</w:t>
      </w:r>
      <w:r w:rsidR="00572D91" w:rsidRPr="00286D58">
        <w:rPr>
          <w:rFonts w:ascii="Arial" w:hAnsi="Arial" w:cs="Arial"/>
          <w:sz w:val="24"/>
          <w:szCs w:val="24"/>
        </w:rPr>
        <w:t xml:space="preserve"> (z pod. VAT)</w:t>
      </w:r>
    </w:p>
    <w:p w:rsidR="00D25C1B" w:rsidRPr="00286D58" w:rsidRDefault="00D25C1B" w:rsidP="00466B6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86D58">
        <w:rPr>
          <w:rFonts w:ascii="Arial" w:hAnsi="Arial" w:cs="Arial"/>
          <w:sz w:val="24"/>
          <w:szCs w:val="24"/>
        </w:rPr>
        <w:t>Term</w:t>
      </w:r>
      <w:r w:rsidR="00FE71EC" w:rsidRPr="00286D58">
        <w:rPr>
          <w:rFonts w:ascii="Arial" w:hAnsi="Arial" w:cs="Arial"/>
          <w:sz w:val="24"/>
          <w:szCs w:val="24"/>
        </w:rPr>
        <w:t>in dostawy : 7 dni</w:t>
      </w:r>
    </w:p>
    <w:p w:rsidR="00466B6E" w:rsidRPr="006F067F" w:rsidRDefault="00466B6E" w:rsidP="00466B6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72D91" w:rsidRDefault="00572D91" w:rsidP="00466B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067F">
        <w:rPr>
          <w:rFonts w:ascii="Arial" w:hAnsi="Arial" w:cs="Arial"/>
          <w:sz w:val="24"/>
          <w:szCs w:val="24"/>
        </w:rPr>
        <w:t xml:space="preserve">W postępowaniu zastosowano dwa kryteria: </w:t>
      </w:r>
      <w:r w:rsidR="00A96B0C">
        <w:rPr>
          <w:rFonts w:ascii="Arial" w:hAnsi="Arial" w:cs="Arial"/>
          <w:sz w:val="24"/>
          <w:szCs w:val="24"/>
        </w:rPr>
        <w:t>60 pkt - cena, 40 pkt</w:t>
      </w:r>
      <w:r w:rsidR="00CC4510" w:rsidRPr="006F067F">
        <w:rPr>
          <w:rFonts w:ascii="Arial" w:hAnsi="Arial" w:cs="Arial"/>
          <w:sz w:val="24"/>
          <w:szCs w:val="24"/>
        </w:rPr>
        <w:t xml:space="preserve"> - termin </w:t>
      </w:r>
      <w:r w:rsidR="00FE71EC">
        <w:rPr>
          <w:rFonts w:ascii="Arial" w:hAnsi="Arial" w:cs="Arial"/>
          <w:sz w:val="24"/>
          <w:szCs w:val="24"/>
        </w:rPr>
        <w:t>dostawy</w:t>
      </w:r>
      <w:r w:rsidRPr="006F067F">
        <w:rPr>
          <w:rFonts w:ascii="Arial" w:hAnsi="Arial" w:cs="Arial"/>
          <w:sz w:val="24"/>
          <w:szCs w:val="24"/>
        </w:rPr>
        <w:t xml:space="preserve">. Sposób przyznawania punktów opisano wzorem </w:t>
      </w:r>
      <w:r w:rsidR="00164F96">
        <w:rPr>
          <w:rFonts w:ascii="Arial" w:hAnsi="Arial" w:cs="Arial"/>
          <w:sz w:val="24"/>
          <w:szCs w:val="24"/>
        </w:rPr>
        <w:t xml:space="preserve">  w S</w:t>
      </w:r>
      <w:r w:rsidR="00511360">
        <w:rPr>
          <w:rFonts w:ascii="Arial" w:hAnsi="Arial" w:cs="Arial"/>
          <w:sz w:val="24"/>
          <w:szCs w:val="24"/>
        </w:rPr>
        <w:t>WZ.</w:t>
      </w:r>
    </w:p>
    <w:p w:rsidR="00286D58" w:rsidRPr="006F067F" w:rsidRDefault="00286D58" w:rsidP="00466B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6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4536"/>
        <w:gridCol w:w="1701"/>
        <w:gridCol w:w="1843"/>
        <w:gridCol w:w="1559"/>
      </w:tblGrid>
      <w:tr w:rsidR="001B50A1" w:rsidRPr="006F067F" w:rsidTr="00D17DDC">
        <w:tc>
          <w:tcPr>
            <w:tcW w:w="1022" w:type="dxa"/>
            <w:shd w:val="clear" w:color="auto" w:fill="DEEAF6" w:themeFill="accent1" w:themeFillTint="33"/>
          </w:tcPr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</w:p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</w:p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Firma (nazwa) lub nazwisko oraz adres Wykonawc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 xml:space="preserve">Liczba </w:t>
            </w:r>
          </w:p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 xml:space="preserve">punktów </w:t>
            </w:r>
          </w:p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kryterium cen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1B50A1" w:rsidRPr="006F067F" w:rsidRDefault="001B50A1" w:rsidP="000B5373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Liczba</w:t>
            </w:r>
          </w:p>
          <w:p w:rsidR="001B50A1" w:rsidRPr="006F067F" w:rsidRDefault="001B50A1" w:rsidP="000B5373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punktów</w:t>
            </w:r>
          </w:p>
          <w:p w:rsidR="001B50A1" w:rsidRPr="006F067F" w:rsidRDefault="001B50A1" w:rsidP="000B53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yterium termin dostawy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Łączna liczba punktów</w:t>
            </w:r>
          </w:p>
        </w:tc>
      </w:tr>
      <w:tr w:rsidR="001B50A1" w:rsidRPr="006F067F" w:rsidTr="00D17DDC">
        <w:tc>
          <w:tcPr>
            <w:tcW w:w="1022" w:type="dxa"/>
            <w:vAlign w:val="center"/>
          </w:tcPr>
          <w:p w:rsidR="001B50A1" w:rsidRPr="00847606" w:rsidRDefault="001B50A1" w:rsidP="00E17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B50A1" w:rsidRDefault="001B50A1" w:rsidP="00E175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rtownia Farmaceutyczna AB-MED</w:t>
            </w:r>
          </w:p>
          <w:p w:rsidR="001B50A1" w:rsidRDefault="001B50A1" w:rsidP="00E175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ata Bogdziewicz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rmyło</w:t>
            </w:r>
            <w:proofErr w:type="spellEnd"/>
          </w:p>
          <w:p w:rsidR="001B50A1" w:rsidRPr="00847606" w:rsidRDefault="001B50A1" w:rsidP="00E175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-100 Tychy, ul. Damrota 147</w:t>
            </w:r>
          </w:p>
        </w:tc>
        <w:tc>
          <w:tcPr>
            <w:tcW w:w="1701" w:type="dxa"/>
            <w:vAlign w:val="center"/>
          </w:tcPr>
          <w:p w:rsidR="001B50A1" w:rsidRPr="00847606" w:rsidRDefault="001B50A1" w:rsidP="00E17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22</w:t>
            </w:r>
          </w:p>
        </w:tc>
        <w:tc>
          <w:tcPr>
            <w:tcW w:w="1843" w:type="dxa"/>
            <w:vAlign w:val="center"/>
          </w:tcPr>
          <w:p w:rsidR="001B50A1" w:rsidRPr="00847606" w:rsidRDefault="001B50A1" w:rsidP="00E17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1B50A1" w:rsidRPr="00847606" w:rsidRDefault="001B50A1" w:rsidP="00E175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22</w:t>
            </w:r>
          </w:p>
        </w:tc>
      </w:tr>
      <w:tr w:rsidR="001B50A1" w:rsidRPr="006F067F" w:rsidTr="00D17DDC">
        <w:tc>
          <w:tcPr>
            <w:tcW w:w="1022" w:type="dxa"/>
            <w:vAlign w:val="center"/>
          </w:tcPr>
          <w:p w:rsidR="001B50A1" w:rsidRDefault="001B50A1" w:rsidP="00E17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B50A1" w:rsidRDefault="001B50A1" w:rsidP="00E175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usz Przybylski „Oskar” Agencja Reklamowa</w:t>
            </w:r>
          </w:p>
          <w:p w:rsidR="001B50A1" w:rsidRPr="00847606" w:rsidRDefault="001B50A1" w:rsidP="00E175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-461 Poznań, ul. Tadeusza Boya-Żeleńskiego 15</w:t>
            </w:r>
          </w:p>
        </w:tc>
        <w:tc>
          <w:tcPr>
            <w:tcW w:w="1701" w:type="dxa"/>
            <w:vAlign w:val="center"/>
          </w:tcPr>
          <w:p w:rsidR="001B50A1" w:rsidRDefault="001B50A1" w:rsidP="001B5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50A1" w:rsidRPr="00847606" w:rsidRDefault="001B50A1" w:rsidP="001B5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</w:t>
            </w:r>
          </w:p>
        </w:tc>
        <w:tc>
          <w:tcPr>
            <w:tcW w:w="1843" w:type="dxa"/>
            <w:vAlign w:val="center"/>
          </w:tcPr>
          <w:p w:rsidR="001B50A1" w:rsidRDefault="001B50A1" w:rsidP="00E17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</w:t>
            </w:r>
          </w:p>
        </w:tc>
        <w:tc>
          <w:tcPr>
            <w:tcW w:w="1559" w:type="dxa"/>
          </w:tcPr>
          <w:p w:rsidR="001B50A1" w:rsidRPr="00847606" w:rsidRDefault="001B50A1" w:rsidP="00E175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erta odrzucona</w:t>
            </w:r>
          </w:p>
        </w:tc>
      </w:tr>
      <w:tr w:rsidR="001B50A1" w:rsidRPr="006F067F" w:rsidTr="00D17DDC">
        <w:tc>
          <w:tcPr>
            <w:tcW w:w="1022" w:type="dxa"/>
            <w:vAlign w:val="center"/>
          </w:tcPr>
          <w:p w:rsidR="001B50A1" w:rsidRDefault="001B50A1" w:rsidP="00E17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1B50A1" w:rsidRDefault="001B50A1" w:rsidP="00E175FE">
            <w:pPr>
              <w:rPr>
                <w:rFonts w:ascii="Arial" w:hAnsi="Arial" w:cs="Arial"/>
                <w:sz w:val="24"/>
                <w:szCs w:val="24"/>
              </w:rPr>
            </w:pPr>
            <w:r w:rsidRPr="001B50A1">
              <w:rPr>
                <w:rFonts w:ascii="Arial" w:hAnsi="Arial" w:cs="Arial"/>
                <w:sz w:val="24"/>
                <w:szCs w:val="24"/>
              </w:rPr>
              <w:t>EM POLAND Sp. z o.o., Aleja Piłsudskiego 63, 05-070 Sulejówek</w:t>
            </w:r>
          </w:p>
        </w:tc>
        <w:tc>
          <w:tcPr>
            <w:tcW w:w="1701" w:type="dxa"/>
            <w:vAlign w:val="center"/>
          </w:tcPr>
          <w:p w:rsidR="001B50A1" w:rsidRDefault="001B50A1" w:rsidP="00E17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</w:t>
            </w:r>
          </w:p>
        </w:tc>
        <w:tc>
          <w:tcPr>
            <w:tcW w:w="1843" w:type="dxa"/>
            <w:vAlign w:val="center"/>
          </w:tcPr>
          <w:p w:rsidR="001B50A1" w:rsidRDefault="001B50A1" w:rsidP="00E17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</w:t>
            </w:r>
          </w:p>
        </w:tc>
        <w:tc>
          <w:tcPr>
            <w:tcW w:w="1559" w:type="dxa"/>
          </w:tcPr>
          <w:p w:rsidR="001B50A1" w:rsidRDefault="001B50A1" w:rsidP="00E175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erta odrzucona</w:t>
            </w:r>
          </w:p>
        </w:tc>
      </w:tr>
      <w:tr w:rsidR="001B50A1" w:rsidRPr="006F067F" w:rsidTr="00D17DDC">
        <w:tc>
          <w:tcPr>
            <w:tcW w:w="1022" w:type="dxa"/>
            <w:vAlign w:val="center"/>
          </w:tcPr>
          <w:p w:rsidR="001B50A1" w:rsidRPr="00847606" w:rsidRDefault="001B50A1" w:rsidP="00E17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1B50A1" w:rsidRDefault="001B50A1" w:rsidP="00E175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OOK Sp. z o.o. </w:t>
            </w:r>
          </w:p>
          <w:p w:rsidR="001B50A1" w:rsidRPr="00847606" w:rsidRDefault="001B50A1" w:rsidP="00E175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-985 Warszawa, ul. Brzostowska 22</w:t>
            </w:r>
          </w:p>
        </w:tc>
        <w:tc>
          <w:tcPr>
            <w:tcW w:w="1701" w:type="dxa"/>
            <w:vAlign w:val="center"/>
          </w:tcPr>
          <w:p w:rsidR="001B50A1" w:rsidRPr="00847606" w:rsidRDefault="001B50A1" w:rsidP="00E17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,43</w:t>
            </w:r>
          </w:p>
        </w:tc>
        <w:tc>
          <w:tcPr>
            <w:tcW w:w="1843" w:type="dxa"/>
            <w:vAlign w:val="center"/>
          </w:tcPr>
          <w:p w:rsidR="001B50A1" w:rsidRPr="00847606" w:rsidRDefault="001B50A1" w:rsidP="00E17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1B50A1" w:rsidRPr="00847606" w:rsidRDefault="001B50A1" w:rsidP="00E175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,43</w:t>
            </w:r>
          </w:p>
        </w:tc>
      </w:tr>
      <w:tr w:rsidR="001B50A1" w:rsidRPr="006F067F" w:rsidTr="00D17DDC">
        <w:tc>
          <w:tcPr>
            <w:tcW w:w="1022" w:type="dxa"/>
            <w:vAlign w:val="center"/>
          </w:tcPr>
          <w:p w:rsidR="001B50A1" w:rsidRPr="00847606" w:rsidRDefault="001B50A1" w:rsidP="00E17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1B50A1" w:rsidRDefault="001B50A1" w:rsidP="00E175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dasep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.A.</w:t>
            </w:r>
          </w:p>
          <w:p w:rsidR="001B50A1" w:rsidRPr="00847606" w:rsidRDefault="001B50A1" w:rsidP="00E175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-362 Poznań, ul. Forteczna 19</w:t>
            </w:r>
          </w:p>
        </w:tc>
        <w:tc>
          <w:tcPr>
            <w:tcW w:w="1701" w:type="dxa"/>
            <w:vAlign w:val="center"/>
          </w:tcPr>
          <w:p w:rsidR="001B50A1" w:rsidRPr="00847606" w:rsidRDefault="001B50A1" w:rsidP="00E17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1B50A1" w:rsidRPr="00847606" w:rsidRDefault="001B50A1" w:rsidP="00E17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1B50A1" w:rsidRPr="00847606" w:rsidRDefault="001B50A1" w:rsidP="00E175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B50A1" w:rsidRPr="006F067F" w:rsidTr="00D17DDC">
        <w:tc>
          <w:tcPr>
            <w:tcW w:w="1022" w:type="dxa"/>
            <w:vAlign w:val="center"/>
          </w:tcPr>
          <w:p w:rsidR="001B50A1" w:rsidRDefault="001B50A1" w:rsidP="00E17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1B50A1" w:rsidRDefault="001B50A1" w:rsidP="00E175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dic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p. z o. o. S.K.A.</w:t>
            </w:r>
          </w:p>
          <w:p w:rsidR="001B50A1" w:rsidRPr="00847606" w:rsidRDefault="001B50A1" w:rsidP="00E175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-100 Tychy, ul. Browarowa 21</w:t>
            </w:r>
          </w:p>
        </w:tc>
        <w:tc>
          <w:tcPr>
            <w:tcW w:w="1701" w:type="dxa"/>
            <w:vAlign w:val="center"/>
          </w:tcPr>
          <w:p w:rsidR="001B50A1" w:rsidRPr="00847606" w:rsidRDefault="001B50A1" w:rsidP="00E17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:rsidR="001B50A1" w:rsidRDefault="001B50A1" w:rsidP="00E17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1B50A1" w:rsidRPr="00847606" w:rsidRDefault="001B50A1" w:rsidP="00E175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B50A1" w:rsidRPr="006F067F" w:rsidTr="00D17DDC">
        <w:tc>
          <w:tcPr>
            <w:tcW w:w="1022" w:type="dxa"/>
            <w:vAlign w:val="center"/>
          </w:tcPr>
          <w:p w:rsidR="001B50A1" w:rsidRDefault="001B50A1" w:rsidP="00E17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1B50A1" w:rsidRDefault="001B50A1" w:rsidP="00E175FE">
            <w:pPr>
              <w:rPr>
                <w:rFonts w:ascii="Arial" w:hAnsi="Arial" w:cs="Arial"/>
                <w:sz w:val="24"/>
                <w:szCs w:val="24"/>
              </w:rPr>
            </w:pPr>
            <w:r w:rsidRPr="001B50A1">
              <w:rPr>
                <w:rFonts w:ascii="Arial" w:hAnsi="Arial" w:cs="Arial"/>
                <w:sz w:val="24"/>
                <w:szCs w:val="24"/>
              </w:rPr>
              <w:t>Kluska Sp. z o.o., ul. Księcia Witolda 49/15, 50-202 Wrocław</w:t>
            </w:r>
          </w:p>
        </w:tc>
        <w:tc>
          <w:tcPr>
            <w:tcW w:w="1701" w:type="dxa"/>
            <w:vAlign w:val="center"/>
          </w:tcPr>
          <w:p w:rsidR="001B50A1" w:rsidRDefault="001B50A1" w:rsidP="00E17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</w:t>
            </w:r>
          </w:p>
        </w:tc>
        <w:tc>
          <w:tcPr>
            <w:tcW w:w="1843" w:type="dxa"/>
            <w:vAlign w:val="center"/>
          </w:tcPr>
          <w:p w:rsidR="001B50A1" w:rsidRDefault="001B50A1" w:rsidP="00E17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</w:t>
            </w:r>
          </w:p>
        </w:tc>
        <w:tc>
          <w:tcPr>
            <w:tcW w:w="1559" w:type="dxa"/>
          </w:tcPr>
          <w:p w:rsidR="001B50A1" w:rsidRDefault="001B50A1" w:rsidP="00E175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erta odrzucona</w:t>
            </w:r>
          </w:p>
        </w:tc>
      </w:tr>
    </w:tbl>
    <w:p w:rsidR="00FE71EC" w:rsidRDefault="00FE71EC" w:rsidP="00EA775C">
      <w:pPr>
        <w:jc w:val="center"/>
        <w:rPr>
          <w:rFonts w:ascii="Arial" w:hAnsi="Arial" w:cs="Arial"/>
          <w:b/>
          <w:sz w:val="24"/>
          <w:szCs w:val="24"/>
        </w:rPr>
      </w:pPr>
    </w:p>
    <w:p w:rsidR="00D25C1B" w:rsidRPr="00FE5AB5" w:rsidRDefault="00572D91" w:rsidP="00FE5AB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E5AB5">
        <w:rPr>
          <w:rFonts w:ascii="Arial" w:hAnsi="Arial" w:cs="Arial"/>
          <w:sz w:val="24"/>
          <w:szCs w:val="24"/>
        </w:rPr>
        <w:t>dla zadania nr 2 ofertę złożoną przez Wykonawcę:</w:t>
      </w:r>
    </w:p>
    <w:p w:rsidR="00C26B17" w:rsidRPr="00FE5AB5" w:rsidRDefault="00C26B17" w:rsidP="00FE5AB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E5AB5">
        <w:rPr>
          <w:rFonts w:ascii="Arial" w:hAnsi="Arial" w:cs="Arial"/>
          <w:sz w:val="24"/>
          <w:szCs w:val="24"/>
        </w:rPr>
        <w:t>NEOMED Barbara Stańczyk</w:t>
      </w:r>
    </w:p>
    <w:p w:rsidR="00FE71EC" w:rsidRPr="00FE5AB5" w:rsidRDefault="00C26B17" w:rsidP="00FE5AB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E5AB5">
        <w:rPr>
          <w:rFonts w:ascii="Arial" w:hAnsi="Arial" w:cs="Arial"/>
          <w:sz w:val="24"/>
          <w:szCs w:val="24"/>
        </w:rPr>
        <w:t>05-501 Piaseczno, ul. Kajki 18</w:t>
      </w:r>
    </w:p>
    <w:p w:rsidR="00FE71EC" w:rsidRPr="00FE5AB5" w:rsidRDefault="009C117A" w:rsidP="00FE5AB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E5AB5">
        <w:rPr>
          <w:rFonts w:ascii="Arial" w:hAnsi="Arial" w:cs="Arial"/>
          <w:sz w:val="24"/>
          <w:szCs w:val="24"/>
        </w:rPr>
        <w:t xml:space="preserve">nr oferty: </w:t>
      </w:r>
      <w:r w:rsidR="00C26B17" w:rsidRPr="00FE5AB5">
        <w:rPr>
          <w:rFonts w:ascii="Arial" w:hAnsi="Arial" w:cs="Arial"/>
          <w:sz w:val="24"/>
          <w:szCs w:val="24"/>
        </w:rPr>
        <w:t>15</w:t>
      </w:r>
    </w:p>
    <w:p w:rsidR="00572D91" w:rsidRPr="00FE5AB5" w:rsidRDefault="00095B2D" w:rsidP="00FE5AB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E5AB5">
        <w:rPr>
          <w:rFonts w:ascii="Arial" w:hAnsi="Arial" w:cs="Arial"/>
          <w:sz w:val="24"/>
          <w:szCs w:val="24"/>
        </w:rPr>
        <w:t xml:space="preserve">Cena oferty: </w:t>
      </w:r>
      <w:r w:rsidR="00572D91" w:rsidRPr="00FE5AB5">
        <w:rPr>
          <w:rFonts w:ascii="Arial" w:hAnsi="Arial" w:cs="Arial"/>
          <w:sz w:val="24"/>
          <w:szCs w:val="24"/>
        </w:rPr>
        <w:t xml:space="preserve"> </w:t>
      </w:r>
      <w:r w:rsidR="00C26B17" w:rsidRPr="00FE5AB5">
        <w:rPr>
          <w:rFonts w:ascii="Arial" w:hAnsi="Arial" w:cs="Arial"/>
          <w:sz w:val="24"/>
          <w:szCs w:val="24"/>
        </w:rPr>
        <w:t xml:space="preserve">9 416,00 zł </w:t>
      </w:r>
      <w:r w:rsidR="00572D91" w:rsidRPr="00FE5AB5">
        <w:rPr>
          <w:rFonts w:ascii="Arial" w:hAnsi="Arial" w:cs="Arial"/>
          <w:sz w:val="24"/>
          <w:szCs w:val="24"/>
        </w:rPr>
        <w:t xml:space="preserve"> (z pod. VAT) </w:t>
      </w:r>
    </w:p>
    <w:p w:rsidR="00D25C1B" w:rsidRPr="00FE5AB5" w:rsidRDefault="00D25C1B" w:rsidP="00FE5AB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E5AB5">
        <w:rPr>
          <w:rFonts w:ascii="Arial" w:hAnsi="Arial" w:cs="Arial"/>
          <w:sz w:val="24"/>
          <w:szCs w:val="24"/>
        </w:rPr>
        <w:t>Te</w:t>
      </w:r>
      <w:r w:rsidR="00FE71EC" w:rsidRPr="00FE5AB5">
        <w:rPr>
          <w:rFonts w:ascii="Arial" w:hAnsi="Arial" w:cs="Arial"/>
          <w:sz w:val="24"/>
          <w:szCs w:val="24"/>
        </w:rPr>
        <w:t>rmin dostawy: 7 dni</w:t>
      </w:r>
    </w:p>
    <w:p w:rsidR="00572D91" w:rsidRPr="00A41E65" w:rsidRDefault="00CC2E27" w:rsidP="00FE5AB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F067F">
        <w:rPr>
          <w:rFonts w:ascii="Arial" w:hAnsi="Arial" w:cs="Arial"/>
          <w:sz w:val="24"/>
          <w:szCs w:val="24"/>
        </w:rPr>
        <w:t>W postę</w:t>
      </w:r>
      <w:r w:rsidR="00572D91" w:rsidRPr="006F067F">
        <w:rPr>
          <w:rFonts w:ascii="Arial" w:hAnsi="Arial" w:cs="Arial"/>
          <w:sz w:val="24"/>
          <w:szCs w:val="24"/>
        </w:rPr>
        <w:t xml:space="preserve">powaniu zastosowano dwa kryteria: </w:t>
      </w:r>
      <w:r w:rsidR="00A96B0C">
        <w:rPr>
          <w:rFonts w:ascii="Arial" w:hAnsi="Arial" w:cs="Arial"/>
          <w:sz w:val="24"/>
          <w:szCs w:val="24"/>
        </w:rPr>
        <w:t>60 pkt - cena, 40 pkt</w:t>
      </w:r>
      <w:r w:rsidR="00CC4510" w:rsidRPr="006F067F">
        <w:rPr>
          <w:rFonts w:ascii="Arial" w:hAnsi="Arial" w:cs="Arial"/>
          <w:sz w:val="24"/>
          <w:szCs w:val="24"/>
        </w:rPr>
        <w:t xml:space="preserve"> - termin </w:t>
      </w:r>
      <w:r w:rsidR="0025456C">
        <w:rPr>
          <w:rFonts w:ascii="Arial" w:hAnsi="Arial" w:cs="Arial"/>
          <w:sz w:val="24"/>
          <w:szCs w:val="24"/>
        </w:rPr>
        <w:t>dostawy</w:t>
      </w:r>
      <w:r w:rsidR="00572D91" w:rsidRPr="006F067F">
        <w:rPr>
          <w:rFonts w:ascii="Arial" w:hAnsi="Arial" w:cs="Arial"/>
          <w:sz w:val="24"/>
          <w:szCs w:val="24"/>
        </w:rPr>
        <w:t>. Sposób przyznaw</w:t>
      </w:r>
      <w:r w:rsidR="00164F96">
        <w:rPr>
          <w:rFonts w:ascii="Arial" w:hAnsi="Arial" w:cs="Arial"/>
          <w:sz w:val="24"/>
          <w:szCs w:val="24"/>
        </w:rPr>
        <w:t>ania punktów opisano wzorem  w S</w:t>
      </w:r>
      <w:r w:rsidR="001B50A1">
        <w:rPr>
          <w:rFonts w:ascii="Arial" w:hAnsi="Arial" w:cs="Arial"/>
          <w:sz w:val="24"/>
          <w:szCs w:val="24"/>
        </w:rPr>
        <w:t>WZ.</w:t>
      </w:r>
    </w:p>
    <w:tbl>
      <w:tblPr>
        <w:tblStyle w:val="Tabela-Siatka"/>
        <w:tblW w:w="106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4536"/>
        <w:gridCol w:w="1701"/>
        <w:gridCol w:w="1843"/>
        <w:gridCol w:w="1559"/>
      </w:tblGrid>
      <w:tr w:rsidR="001B50A1" w:rsidRPr="006F067F" w:rsidTr="00D17DDC">
        <w:tc>
          <w:tcPr>
            <w:tcW w:w="1022" w:type="dxa"/>
            <w:shd w:val="clear" w:color="auto" w:fill="DEEAF6" w:themeFill="accent1" w:themeFillTint="33"/>
          </w:tcPr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</w:p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</w:p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Firma (nazwa) lub nazwisko oraz adres Wykonawc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 xml:space="preserve">Liczba </w:t>
            </w:r>
          </w:p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 xml:space="preserve">punktów </w:t>
            </w:r>
          </w:p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kryterium cen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Liczba</w:t>
            </w:r>
          </w:p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punktów</w:t>
            </w:r>
          </w:p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kryterium</w:t>
            </w:r>
          </w:p>
          <w:p w:rsidR="001B50A1" w:rsidRPr="006F067F" w:rsidRDefault="001B50A1" w:rsidP="005F6AE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 xml:space="preserve">termin </w:t>
            </w:r>
            <w:r>
              <w:rPr>
                <w:rFonts w:ascii="Arial" w:hAnsi="Arial" w:cs="Arial"/>
                <w:sz w:val="24"/>
                <w:szCs w:val="24"/>
              </w:rPr>
              <w:t>dostawy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Łączna liczba punktów</w:t>
            </w:r>
          </w:p>
        </w:tc>
      </w:tr>
      <w:tr w:rsidR="001B50A1" w:rsidRPr="006F067F" w:rsidTr="00D17DDC">
        <w:tc>
          <w:tcPr>
            <w:tcW w:w="1022" w:type="dxa"/>
          </w:tcPr>
          <w:p w:rsidR="001B50A1" w:rsidRPr="00847606" w:rsidRDefault="001B50A1" w:rsidP="00F81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B50A1" w:rsidRDefault="001B50A1" w:rsidP="00F81C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ngb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le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nergy Europe sp. z o.o.</w:t>
            </w:r>
          </w:p>
          <w:p w:rsidR="001B50A1" w:rsidRPr="00847606" w:rsidRDefault="001B50A1" w:rsidP="00F81C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-805 Opole, ul. Północna 12 a</w:t>
            </w:r>
          </w:p>
        </w:tc>
        <w:tc>
          <w:tcPr>
            <w:tcW w:w="1701" w:type="dxa"/>
            <w:vAlign w:val="center"/>
          </w:tcPr>
          <w:p w:rsidR="001B50A1" w:rsidRPr="00847606" w:rsidRDefault="00152E9B" w:rsidP="00F81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,58</w:t>
            </w:r>
          </w:p>
        </w:tc>
        <w:tc>
          <w:tcPr>
            <w:tcW w:w="1843" w:type="dxa"/>
            <w:vAlign w:val="center"/>
          </w:tcPr>
          <w:p w:rsidR="001B50A1" w:rsidRPr="00847606" w:rsidRDefault="001B50A1" w:rsidP="00F81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1B50A1" w:rsidRPr="00847606" w:rsidRDefault="00152E9B" w:rsidP="00F81C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58</w:t>
            </w:r>
          </w:p>
        </w:tc>
      </w:tr>
      <w:tr w:rsidR="001B50A1" w:rsidRPr="006F067F" w:rsidTr="00D17DDC">
        <w:tc>
          <w:tcPr>
            <w:tcW w:w="1022" w:type="dxa"/>
            <w:vAlign w:val="center"/>
          </w:tcPr>
          <w:p w:rsidR="001B50A1" w:rsidRPr="00847606" w:rsidRDefault="001B50A1" w:rsidP="00AF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B50A1" w:rsidRDefault="001B50A1" w:rsidP="00AF6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rtownia Farmaceutyczna AB-MED</w:t>
            </w:r>
          </w:p>
          <w:p w:rsidR="001B50A1" w:rsidRDefault="001B50A1" w:rsidP="00AF6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ata Bogdziewicz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rmyło</w:t>
            </w:r>
            <w:proofErr w:type="spellEnd"/>
          </w:p>
          <w:p w:rsidR="001B50A1" w:rsidRPr="00847606" w:rsidRDefault="001B50A1" w:rsidP="00AF6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-100 Tychy, ul. Damrota 147</w:t>
            </w:r>
          </w:p>
        </w:tc>
        <w:tc>
          <w:tcPr>
            <w:tcW w:w="1701" w:type="dxa"/>
            <w:vAlign w:val="center"/>
          </w:tcPr>
          <w:p w:rsidR="001B50A1" w:rsidRPr="00847606" w:rsidRDefault="001B50A1" w:rsidP="00AF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05</w:t>
            </w:r>
          </w:p>
        </w:tc>
        <w:tc>
          <w:tcPr>
            <w:tcW w:w="1843" w:type="dxa"/>
            <w:vAlign w:val="center"/>
          </w:tcPr>
          <w:p w:rsidR="001B50A1" w:rsidRPr="00847606" w:rsidRDefault="001B50A1" w:rsidP="00AF6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1B50A1" w:rsidRPr="00847606" w:rsidRDefault="001B50A1" w:rsidP="00AF6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,05</w:t>
            </w:r>
          </w:p>
        </w:tc>
      </w:tr>
      <w:tr w:rsidR="001B50A1" w:rsidRPr="006F067F" w:rsidTr="00D17DDC">
        <w:tc>
          <w:tcPr>
            <w:tcW w:w="1022" w:type="dxa"/>
            <w:vAlign w:val="center"/>
          </w:tcPr>
          <w:p w:rsidR="001B50A1" w:rsidRDefault="001B50A1" w:rsidP="00A40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B50A1" w:rsidRDefault="001B50A1" w:rsidP="00A407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usz Przybylski „Oskar” Agencja Reklamowa</w:t>
            </w:r>
          </w:p>
          <w:p w:rsidR="001B50A1" w:rsidRPr="00847606" w:rsidRDefault="001B50A1" w:rsidP="00A407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-461 Poznań, ul. Tadeusza Boya-Żeleńskiego 15</w:t>
            </w:r>
          </w:p>
        </w:tc>
        <w:tc>
          <w:tcPr>
            <w:tcW w:w="1701" w:type="dxa"/>
            <w:vAlign w:val="center"/>
          </w:tcPr>
          <w:p w:rsidR="001B50A1" w:rsidRPr="00847606" w:rsidRDefault="00511360" w:rsidP="00A40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</w:t>
            </w:r>
          </w:p>
        </w:tc>
        <w:tc>
          <w:tcPr>
            <w:tcW w:w="1843" w:type="dxa"/>
            <w:vAlign w:val="center"/>
          </w:tcPr>
          <w:p w:rsidR="001B50A1" w:rsidRDefault="00511360" w:rsidP="00A40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----------</w:t>
            </w:r>
          </w:p>
        </w:tc>
        <w:tc>
          <w:tcPr>
            <w:tcW w:w="1559" w:type="dxa"/>
          </w:tcPr>
          <w:p w:rsidR="001B50A1" w:rsidRPr="00847606" w:rsidRDefault="00511360" w:rsidP="00A407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erta odrzucona</w:t>
            </w:r>
          </w:p>
        </w:tc>
      </w:tr>
      <w:tr w:rsidR="00511360" w:rsidRPr="006F067F" w:rsidTr="00D17DDC">
        <w:tc>
          <w:tcPr>
            <w:tcW w:w="1022" w:type="dxa"/>
            <w:vAlign w:val="center"/>
          </w:tcPr>
          <w:p w:rsidR="00511360" w:rsidRDefault="00511360" w:rsidP="00CF38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511360" w:rsidRPr="00511360" w:rsidRDefault="00511360" w:rsidP="00CF385B">
            <w:pPr>
              <w:rPr>
                <w:rFonts w:ascii="Arial" w:hAnsi="Arial" w:cs="Arial"/>
                <w:sz w:val="24"/>
                <w:szCs w:val="24"/>
              </w:rPr>
            </w:pPr>
            <w:r w:rsidRPr="00511360">
              <w:rPr>
                <w:rFonts w:ascii="Arial" w:hAnsi="Arial" w:cs="Arial"/>
                <w:sz w:val="24"/>
                <w:szCs w:val="24"/>
              </w:rPr>
              <w:t>Rutkowski Nieruchomości Józef Rutkowski, 02-765 Warszawa Al. Wilanowska 67A/6</w:t>
            </w:r>
          </w:p>
        </w:tc>
        <w:tc>
          <w:tcPr>
            <w:tcW w:w="1701" w:type="dxa"/>
            <w:vAlign w:val="center"/>
          </w:tcPr>
          <w:p w:rsidR="00511360" w:rsidRDefault="00511360" w:rsidP="00CF38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</w:t>
            </w:r>
          </w:p>
        </w:tc>
        <w:tc>
          <w:tcPr>
            <w:tcW w:w="1843" w:type="dxa"/>
            <w:vAlign w:val="center"/>
          </w:tcPr>
          <w:p w:rsidR="00511360" w:rsidRDefault="00511360" w:rsidP="00CF38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</w:t>
            </w:r>
          </w:p>
        </w:tc>
        <w:tc>
          <w:tcPr>
            <w:tcW w:w="1559" w:type="dxa"/>
          </w:tcPr>
          <w:p w:rsidR="00511360" w:rsidRDefault="00511360" w:rsidP="00CF38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erta odrzucona</w:t>
            </w:r>
          </w:p>
        </w:tc>
      </w:tr>
      <w:tr w:rsidR="00511360" w:rsidRPr="006F067F" w:rsidTr="00D17DDC">
        <w:tc>
          <w:tcPr>
            <w:tcW w:w="1022" w:type="dxa"/>
            <w:vAlign w:val="center"/>
          </w:tcPr>
          <w:p w:rsidR="00511360" w:rsidRDefault="00511360" w:rsidP="00CF38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4536" w:type="dxa"/>
          </w:tcPr>
          <w:p w:rsidR="00511360" w:rsidRPr="00511360" w:rsidRDefault="00511360" w:rsidP="00CF385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360">
              <w:rPr>
                <w:rFonts w:ascii="Arial" w:hAnsi="Arial" w:cs="Arial"/>
                <w:sz w:val="24"/>
                <w:szCs w:val="24"/>
              </w:rPr>
              <w:t>Bdmed</w:t>
            </w:r>
            <w:proofErr w:type="spellEnd"/>
            <w:r w:rsidRPr="00511360">
              <w:rPr>
                <w:rFonts w:ascii="Arial" w:hAnsi="Arial" w:cs="Arial"/>
                <w:sz w:val="24"/>
                <w:szCs w:val="24"/>
              </w:rPr>
              <w:t xml:space="preserve"> Dorota Sulima, ul. Żurawia 71, 15-540 Białystok</w:t>
            </w:r>
          </w:p>
        </w:tc>
        <w:tc>
          <w:tcPr>
            <w:tcW w:w="1701" w:type="dxa"/>
            <w:vAlign w:val="center"/>
          </w:tcPr>
          <w:p w:rsidR="00511360" w:rsidRDefault="00511360" w:rsidP="00CF38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</w:t>
            </w:r>
          </w:p>
        </w:tc>
        <w:tc>
          <w:tcPr>
            <w:tcW w:w="1843" w:type="dxa"/>
            <w:vAlign w:val="center"/>
          </w:tcPr>
          <w:p w:rsidR="00511360" w:rsidRDefault="00511360" w:rsidP="00CF38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</w:t>
            </w:r>
          </w:p>
        </w:tc>
        <w:tc>
          <w:tcPr>
            <w:tcW w:w="1559" w:type="dxa"/>
          </w:tcPr>
          <w:p w:rsidR="00511360" w:rsidRDefault="00511360" w:rsidP="00CF38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erta odrzucona</w:t>
            </w:r>
          </w:p>
        </w:tc>
      </w:tr>
      <w:tr w:rsidR="001B50A1" w:rsidRPr="006F067F" w:rsidTr="00D17DDC">
        <w:tc>
          <w:tcPr>
            <w:tcW w:w="1022" w:type="dxa"/>
            <w:vAlign w:val="center"/>
          </w:tcPr>
          <w:p w:rsidR="001B50A1" w:rsidRPr="00847606" w:rsidRDefault="001B50A1" w:rsidP="00CF38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1B50A1" w:rsidRDefault="001B50A1" w:rsidP="00CF385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.Chodac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.Miszt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di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 Spółka Jawna</w:t>
            </w:r>
          </w:p>
          <w:p w:rsidR="001B50A1" w:rsidRPr="00847606" w:rsidRDefault="001B50A1" w:rsidP="00CF38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-300 Lubin, ul. Przemysłowa 4A</w:t>
            </w:r>
          </w:p>
        </w:tc>
        <w:tc>
          <w:tcPr>
            <w:tcW w:w="1701" w:type="dxa"/>
            <w:vAlign w:val="center"/>
          </w:tcPr>
          <w:p w:rsidR="001B50A1" w:rsidRPr="00847606" w:rsidRDefault="001B50A1" w:rsidP="00CF38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1B50A1" w:rsidRPr="00847606" w:rsidRDefault="001B50A1" w:rsidP="00CF38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1B50A1" w:rsidRPr="00847606" w:rsidRDefault="001B50A1" w:rsidP="00CF38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B50A1" w:rsidRPr="006F067F" w:rsidTr="00D17DDC">
        <w:tc>
          <w:tcPr>
            <w:tcW w:w="1022" w:type="dxa"/>
            <w:vAlign w:val="center"/>
          </w:tcPr>
          <w:p w:rsidR="001B50A1" w:rsidRPr="00847606" w:rsidRDefault="001B50A1" w:rsidP="00CF38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1B50A1" w:rsidRDefault="001B50A1" w:rsidP="00CF38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-MED Spółka Cywilna Dominik Siekierski Sławomir Naparty</w:t>
            </w:r>
          </w:p>
          <w:p w:rsidR="001B50A1" w:rsidRPr="00847606" w:rsidRDefault="001B50A1" w:rsidP="00CF38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-845 Łódź, ul. Franciszkańska 104/112</w:t>
            </w:r>
          </w:p>
        </w:tc>
        <w:tc>
          <w:tcPr>
            <w:tcW w:w="1701" w:type="dxa"/>
            <w:vAlign w:val="center"/>
          </w:tcPr>
          <w:p w:rsidR="001B50A1" w:rsidRPr="00847606" w:rsidRDefault="001B50A1" w:rsidP="00CF38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67</w:t>
            </w:r>
          </w:p>
        </w:tc>
        <w:tc>
          <w:tcPr>
            <w:tcW w:w="1843" w:type="dxa"/>
            <w:vAlign w:val="center"/>
          </w:tcPr>
          <w:p w:rsidR="001B50A1" w:rsidRPr="00847606" w:rsidRDefault="001B50A1" w:rsidP="00CF38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1B50A1" w:rsidRPr="00847606" w:rsidRDefault="001B50A1" w:rsidP="00CF38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67</w:t>
            </w:r>
          </w:p>
        </w:tc>
      </w:tr>
      <w:tr w:rsidR="00C30591" w:rsidRPr="006F067F" w:rsidTr="00D17DDC">
        <w:tc>
          <w:tcPr>
            <w:tcW w:w="1022" w:type="dxa"/>
            <w:vAlign w:val="center"/>
          </w:tcPr>
          <w:p w:rsidR="00C30591" w:rsidRDefault="00C30591" w:rsidP="00CF38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C30591" w:rsidRDefault="00C30591" w:rsidP="00CF385B">
            <w:pPr>
              <w:rPr>
                <w:rFonts w:ascii="Arial" w:hAnsi="Arial" w:cs="Arial"/>
                <w:sz w:val="24"/>
                <w:szCs w:val="24"/>
              </w:rPr>
            </w:pPr>
            <w:r w:rsidRPr="00C30591">
              <w:rPr>
                <w:rFonts w:ascii="Arial" w:hAnsi="Arial" w:cs="Arial"/>
                <w:sz w:val="24"/>
                <w:szCs w:val="24"/>
              </w:rPr>
              <w:t>EM POLAND Sp. z o.o., Aleja Piłsudskiego 63, 05-070 Sulejówek</w:t>
            </w:r>
          </w:p>
        </w:tc>
        <w:tc>
          <w:tcPr>
            <w:tcW w:w="1701" w:type="dxa"/>
            <w:vAlign w:val="center"/>
          </w:tcPr>
          <w:p w:rsidR="00C30591" w:rsidRDefault="00C30591" w:rsidP="00CF38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</w:t>
            </w:r>
          </w:p>
        </w:tc>
        <w:tc>
          <w:tcPr>
            <w:tcW w:w="1843" w:type="dxa"/>
            <w:vAlign w:val="center"/>
          </w:tcPr>
          <w:p w:rsidR="00C30591" w:rsidRDefault="00C30591" w:rsidP="00CF38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</w:t>
            </w:r>
          </w:p>
        </w:tc>
        <w:tc>
          <w:tcPr>
            <w:tcW w:w="1559" w:type="dxa"/>
          </w:tcPr>
          <w:p w:rsidR="00C30591" w:rsidRDefault="00C30591" w:rsidP="00CF38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erta odrzucona</w:t>
            </w:r>
          </w:p>
        </w:tc>
      </w:tr>
      <w:tr w:rsidR="001B50A1" w:rsidRPr="006F067F" w:rsidTr="00D17DDC">
        <w:tc>
          <w:tcPr>
            <w:tcW w:w="1022" w:type="dxa"/>
            <w:vAlign w:val="center"/>
          </w:tcPr>
          <w:p w:rsidR="001B50A1" w:rsidRPr="00847606" w:rsidRDefault="001B50A1" w:rsidP="00E57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1B50A1" w:rsidRDefault="001B50A1" w:rsidP="00E57C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cja Naukowo-Techniczna </w:t>
            </w:r>
          </w:p>
          <w:p w:rsidR="001B50A1" w:rsidRDefault="001B50A1" w:rsidP="00E57C0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ymic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p. z o.o.</w:t>
            </w:r>
          </w:p>
          <w:p w:rsidR="001B50A1" w:rsidRDefault="001B50A1" w:rsidP="00E57C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3-333 Wrocław, </w:t>
            </w:r>
          </w:p>
          <w:p w:rsidR="001B50A1" w:rsidRPr="00847606" w:rsidRDefault="001B50A1" w:rsidP="00E57C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Powstańców Śląskich 54a/2</w:t>
            </w:r>
          </w:p>
        </w:tc>
        <w:tc>
          <w:tcPr>
            <w:tcW w:w="1701" w:type="dxa"/>
            <w:vAlign w:val="center"/>
          </w:tcPr>
          <w:p w:rsidR="001B50A1" w:rsidRPr="00847606" w:rsidRDefault="001B50A1" w:rsidP="008E7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,63</w:t>
            </w:r>
          </w:p>
        </w:tc>
        <w:tc>
          <w:tcPr>
            <w:tcW w:w="1843" w:type="dxa"/>
            <w:vAlign w:val="center"/>
          </w:tcPr>
          <w:p w:rsidR="001B50A1" w:rsidRPr="00847606" w:rsidRDefault="001B50A1" w:rsidP="00E57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1B50A1" w:rsidRPr="00847606" w:rsidRDefault="001B50A1" w:rsidP="00E57C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,63</w:t>
            </w:r>
          </w:p>
        </w:tc>
      </w:tr>
      <w:tr w:rsidR="00C30591" w:rsidRPr="006F067F" w:rsidTr="00D17DDC">
        <w:tc>
          <w:tcPr>
            <w:tcW w:w="1022" w:type="dxa"/>
            <w:vAlign w:val="center"/>
          </w:tcPr>
          <w:p w:rsidR="00C30591" w:rsidRDefault="00C30591" w:rsidP="00E57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C30591" w:rsidRPr="00C30591" w:rsidRDefault="00C30591" w:rsidP="00E57C0D">
            <w:pPr>
              <w:rPr>
                <w:rFonts w:ascii="Arial" w:hAnsi="Arial" w:cs="Arial"/>
                <w:sz w:val="24"/>
                <w:szCs w:val="24"/>
              </w:rPr>
            </w:pPr>
            <w:r w:rsidRPr="00C30591">
              <w:rPr>
                <w:rFonts w:ascii="Arial" w:hAnsi="Arial" w:cs="Arial"/>
                <w:sz w:val="24"/>
                <w:szCs w:val="24"/>
              </w:rPr>
              <w:t>Fundacja Agrafka, ul. Mikołajczyka 13/43, 03-984 Warszawa</w:t>
            </w:r>
          </w:p>
        </w:tc>
        <w:tc>
          <w:tcPr>
            <w:tcW w:w="1701" w:type="dxa"/>
            <w:vAlign w:val="center"/>
          </w:tcPr>
          <w:p w:rsidR="00C30591" w:rsidRDefault="00C30591" w:rsidP="008E7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</w:t>
            </w:r>
          </w:p>
        </w:tc>
        <w:tc>
          <w:tcPr>
            <w:tcW w:w="1843" w:type="dxa"/>
            <w:vAlign w:val="center"/>
          </w:tcPr>
          <w:p w:rsidR="00C30591" w:rsidRDefault="00C30591" w:rsidP="00E57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</w:t>
            </w:r>
          </w:p>
        </w:tc>
        <w:tc>
          <w:tcPr>
            <w:tcW w:w="1559" w:type="dxa"/>
          </w:tcPr>
          <w:p w:rsidR="00C30591" w:rsidRDefault="00C30591" w:rsidP="00E57C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erta odrzucona</w:t>
            </w:r>
          </w:p>
        </w:tc>
      </w:tr>
      <w:tr w:rsidR="001B50A1" w:rsidRPr="006F067F" w:rsidTr="00D17DDC">
        <w:tc>
          <w:tcPr>
            <w:tcW w:w="1022" w:type="dxa"/>
            <w:vAlign w:val="center"/>
          </w:tcPr>
          <w:p w:rsidR="001B50A1" w:rsidRDefault="001B50A1" w:rsidP="00E57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1B50A1" w:rsidRDefault="001B50A1" w:rsidP="00E57C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Q Polska Spółka z ograniczoną odpowiedzialnością</w:t>
            </w:r>
          </w:p>
          <w:p w:rsidR="001B50A1" w:rsidRPr="00847606" w:rsidRDefault="001B50A1" w:rsidP="00E57C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-050 Skawina, ul. Słoneczna 43</w:t>
            </w:r>
          </w:p>
        </w:tc>
        <w:tc>
          <w:tcPr>
            <w:tcW w:w="1701" w:type="dxa"/>
            <w:vAlign w:val="center"/>
          </w:tcPr>
          <w:p w:rsidR="001B50A1" w:rsidRPr="00847606" w:rsidRDefault="001B50A1" w:rsidP="00E57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92</w:t>
            </w:r>
          </w:p>
        </w:tc>
        <w:tc>
          <w:tcPr>
            <w:tcW w:w="1843" w:type="dxa"/>
            <w:vAlign w:val="center"/>
          </w:tcPr>
          <w:p w:rsidR="001B50A1" w:rsidRDefault="001B50A1" w:rsidP="00E57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1B50A1" w:rsidRPr="00847606" w:rsidRDefault="001B50A1" w:rsidP="00E57C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92</w:t>
            </w:r>
          </w:p>
        </w:tc>
      </w:tr>
      <w:tr w:rsidR="001B50A1" w:rsidRPr="006F067F" w:rsidTr="00D17DDC">
        <w:tc>
          <w:tcPr>
            <w:tcW w:w="1022" w:type="dxa"/>
            <w:vAlign w:val="center"/>
          </w:tcPr>
          <w:p w:rsidR="001B50A1" w:rsidRDefault="001B50A1" w:rsidP="00E57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1B50A1" w:rsidRDefault="001B50A1" w:rsidP="00E57C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OMED Barbara Stańczyk</w:t>
            </w:r>
          </w:p>
          <w:p w:rsidR="001B50A1" w:rsidRPr="00847606" w:rsidRDefault="001B50A1" w:rsidP="00E57C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-501 Piaseczno, ul. Kajki 18</w:t>
            </w:r>
          </w:p>
        </w:tc>
        <w:tc>
          <w:tcPr>
            <w:tcW w:w="1701" w:type="dxa"/>
            <w:vAlign w:val="center"/>
          </w:tcPr>
          <w:p w:rsidR="001B50A1" w:rsidRPr="00847606" w:rsidRDefault="001B50A1" w:rsidP="00E57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:rsidR="001B50A1" w:rsidRDefault="001B50A1" w:rsidP="00E57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1B50A1" w:rsidRPr="00847606" w:rsidRDefault="001B50A1" w:rsidP="00E57C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B50A1" w:rsidRPr="006F067F" w:rsidTr="00D17DDC">
        <w:tc>
          <w:tcPr>
            <w:tcW w:w="1022" w:type="dxa"/>
            <w:vAlign w:val="center"/>
          </w:tcPr>
          <w:p w:rsidR="001B50A1" w:rsidRDefault="001B50A1" w:rsidP="008314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1B50A1" w:rsidRDefault="001B50A1" w:rsidP="008314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LF MEDICAL SP. Z O.O.</w:t>
            </w:r>
          </w:p>
          <w:p w:rsidR="001B50A1" w:rsidRPr="00847606" w:rsidRDefault="001B50A1" w:rsidP="008314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-163 Poznań, ul. Sieradzka 10 lok.2</w:t>
            </w:r>
          </w:p>
        </w:tc>
        <w:tc>
          <w:tcPr>
            <w:tcW w:w="1701" w:type="dxa"/>
            <w:vAlign w:val="center"/>
          </w:tcPr>
          <w:p w:rsidR="001B50A1" w:rsidRPr="00847606" w:rsidRDefault="001B50A1" w:rsidP="008314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,16</w:t>
            </w:r>
          </w:p>
        </w:tc>
        <w:tc>
          <w:tcPr>
            <w:tcW w:w="1843" w:type="dxa"/>
            <w:vAlign w:val="center"/>
          </w:tcPr>
          <w:p w:rsidR="001B50A1" w:rsidRDefault="001B50A1" w:rsidP="008314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1B50A1" w:rsidRPr="00847606" w:rsidRDefault="001B50A1" w:rsidP="008314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,16</w:t>
            </w:r>
          </w:p>
        </w:tc>
      </w:tr>
      <w:tr w:rsidR="005C7A42" w:rsidRPr="006F067F" w:rsidTr="00D17DDC">
        <w:tc>
          <w:tcPr>
            <w:tcW w:w="1022" w:type="dxa"/>
            <w:vAlign w:val="center"/>
          </w:tcPr>
          <w:p w:rsidR="005C7A42" w:rsidRDefault="005C7A42" w:rsidP="008314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5C7A42" w:rsidRPr="005C7A42" w:rsidRDefault="005C7A42" w:rsidP="00831415">
            <w:pPr>
              <w:rPr>
                <w:rFonts w:ascii="Arial" w:hAnsi="Arial" w:cs="Arial"/>
                <w:sz w:val="24"/>
                <w:szCs w:val="24"/>
              </w:rPr>
            </w:pPr>
            <w:r w:rsidRPr="005C7A42">
              <w:rPr>
                <w:rFonts w:ascii="Arial" w:hAnsi="Arial" w:cs="Arial"/>
                <w:sz w:val="24"/>
                <w:szCs w:val="24"/>
              </w:rPr>
              <w:t xml:space="preserve">H.F. Płock Sp. z o.o., ul. </w:t>
            </w:r>
            <w:proofErr w:type="spellStart"/>
            <w:r w:rsidRPr="005C7A42">
              <w:rPr>
                <w:rFonts w:ascii="Arial" w:hAnsi="Arial" w:cs="Arial"/>
                <w:sz w:val="24"/>
                <w:szCs w:val="24"/>
              </w:rPr>
              <w:t>Zglenickiego</w:t>
            </w:r>
            <w:proofErr w:type="spellEnd"/>
            <w:r w:rsidRPr="005C7A42">
              <w:rPr>
                <w:rFonts w:ascii="Arial" w:hAnsi="Arial" w:cs="Arial"/>
                <w:sz w:val="24"/>
                <w:szCs w:val="24"/>
              </w:rPr>
              <w:t xml:space="preserve"> 46 K, 09-411 Płock</w:t>
            </w:r>
          </w:p>
        </w:tc>
        <w:tc>
          <w:tcPr>
            <w:tcW w:w="1701" w:type="dxa"/>
            <w:vAlign w:val="center"/>
          </w:tcPr>
          <w:p w:rsidR="005C7A42" w:rsidRDefault="005C7A42" w:rsidP="008314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</w:t>
            </w:r>
          </w:p>
        </w:tc>
        <w:tc>
          <w:tcPr>
            <w:tcW w:w="1843" w:type="dxa"/>
            <w:vAlign w:val="center"/>
          </w:tcPr>
          <w:p w:rsidR="005C7A42" w:rsidRDefault="005C7A42" w:rsidP="008314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</w:t>
            </w:r>
          </w:p>
        </w:tc>
        <w:tc>
          <w:tcPr>
            <w:tcW w:w="1559" w:type="dxa"/>
          </w:tcPr>
          <w:p w:rsidR="005C7A42" w:rsidRDefault="005C7A42" w:rsidP="008314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erta odrzucona</w:t>
            </w:r>
          </w:p>
        </w:tc>
      </w:tr>
      <w:tr w:rsidR="001B50A1" w:rsidRPr="006F067F" w:rsidTr="00D17DDC">
        <w:tc>
          <w:tcPr>
            <w:tcW w:w="1022" w:type="dxa"/>
            <w:vAlign w:val="center"/>
          </w:tcPr>
          <w:p w:rsidR="001B50A1" w:rsidRDefault="001B50A1" w:rsidP="008314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1B50A1" w:rsidRDefault="001B50A1" w:rsidP="008314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TL Polska Sp. z o.o.</w:t>
            </w:r>
          </w:p>
          <w:p w:rsidR="001B50A1" w:rsidRDefault="001B50A1" w:rsidP="008314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239 Warszawa, ul. Leonidasa 49</w:t>
            </w:r>
          </w:p>
        </w:tc>
        <w:tc>
          <w:tcPr>
            <w:tcW w:w="1701" w:type="dxa"/>
            <w:vAlign w:val="center"/>
          </w:tcPr>
          <w:p w:rsidR="001B50A1" w:rsidRDefault="001B50A1" w:rsidP="008314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06</w:t>
            </w:r>
          </w:p>
        </w:tc>
        <w:tc>
          <w:tcPr>
            <w:tcW w:w="1843" w:type="dxa"/>
            <w:vAlign w:val="center"/>
          </w:tcPr>
          <w:p w:rsidR="001B50A1" w:rsidRDefault="001B50A1" w:rsidP="008314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1B50A1" w:rsidRDefault="001B50A1" w:rsidP="008314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06</w:t>
            </w:r>
          </w:p>
        </w:tc>
      </w:tr>
      <w:tr w:rsidR="005C7A42" w:rsidRPr="006F067F" w:rsidTr="00D17DDC">
        <w:tc>
          <w:tcPr>
            <w:tcW w:w="1022" w:type="dxa"/>
            <w:vAlign w:val="center"/>
          </w:tcPr>
          <w:p w:rsidR="005C7A42" w:rsidRDefault="005C7A42" w:rsidP="008314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5C7A42" w:rsidRPr="005C7A42" w:rsidRDefault="005C7A42" w:rsidP="00831415">
            <w:pPr>
              <w:rPr>
                <w:rFonts w:ascii="Arial" w:hAnsi="Arial" w:cs="Arial"/>
                <w:sz w:val="24"/>
                <w:szCs w:val="24"/>
              </w:rPr>
            </w:pPr>
            <w:r w:rsidRPr="005C7A42">
              <w:rPr>
                <w:rFonts w:ascii="Arial" w:hAnsi="Arial" w:cs="Arial"/>
                <w:sz w:val="24"/>
                <w:szCs w:val="24"/>
              </w:rPr>
              <w:t>FHU FABRICMED Paweł Czerwiński, ul. Polna 19, 68-343 Brody</w:t>
            </w:r>
          </w:p>
        </w:tc>
        <w:tc>
          <w:tcPr>
            <w:tcW w:w="1701" w:type="dxa"/>
            <w:vAlign w:val="center"/>
          </w:tcPr>
          <w:p w:rsidR="005C7A42" w:rsidRDefault="005C7A42" w:rsidP="008314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</w:t>
            </w:r>
          </w:p>
        </w:tc>
        <w:tc>
          <w:tcPr>
            <w:tcW w:w="1843" w:type="dxa"/>
            <w:vAlign w:val="center"/>
          </w:tcPr>
          <w:p w:rsidR="005C7A42" w:rsidRDefault="005C7A42" w:rsidP="008314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</w:t>
            </w:r>
          </w:p>
        </w:tc>
        <w:tc>
          <w:tcPr>
            <w:tcW w:w="1559" w:type="dxa"/>
          </w:tcPr>
          <w:p w:rsidR="005C7A42" w:rsidRDefault="005C7A42" w:rsidP="008314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erta odrzucona</w:t>
            </w:r>
          </w:p>
        </w:tc>
      </w:tr>
      <w:tr w:rsidR="001B50A1" w:rsidRPr="006F067F" w:rsidTr="00D17DDC">
        <w:tc>
          <w:tcPr>
            <w:tcW w:w="1022" w:type="dxa"/>
            <w:vAlign w:val="center"/>
          </w:tcPr>
          <w:p w:rsidR="001B50A1" w:rsidRDefault="001B50A1" w:rsidP="008314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1B50A1" w:rsidRDefault="001B50A1" w:rsidP="0083141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den-Inm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p. z o.o.</w:t>
            </w:r>
          </w:p>
          <w:p w:rsidR="001B50A1" w:rsidRDefault="001B50A1" w:rsidP="008314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-847 Koszalin, ul. Wenedów 2</w:t>
            </w:r>
          </w:p>
        </w:tc>
        <w:tc>
          <w:tcPr>
            <w:tcW w:w="1701" w:type="dxa"/>
            <w:vAlign w:val="center"/>
          </w:tcPr>
          <w:p w:rsidR="001B50A1" w:rsidRDefault="001B50A1" w:rsidP="008314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,49</w:t>
            </w:r>
          </w:p>
        </w:tc>
        <w:tc>
          <w:tcPr>
            <w:tcW w:w="1843" w:type="dxa"/>
            <w:vAlign w:val="center"/>
          </w:tcPr>
          <w:p w:rsidR="001B50A1" w:rsidRDefault="001B50A1" w:rsidP="008314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1B50A1" w:rsidRDefault="001B50A1" w:rsidP="008314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,49</w:t>
            </w:r>
          </w:p>
        </w:tc>
      </w:tr>
    </w:tbl>
    <w:p w:rsidR="00A8522F" w:rsidRDefault="00A8522F" w:rsidP="00A8522F">
      <w:pPr>
        <w:rPr>
          <w:rFonts w:ascii="Arial" w:hAnsi="Arial" w:cs="Arial"/>
          <w:b/>
          <w:sz w:val="24"/>
          <w:szCs w:val="24"/>
        </w:rPr>
      </w:pPr>
    </w:p>
    <w:p w:rsidR="00E9610F" w:rsidRDefault="00E9610F" w:rsidP="00E9610F">
      <w:pPr>
        <w:jc w:val="both"/>
        <w:rPr>
          <w:rFonts w:ascii="Arial" w:hAnsi="Arial" w:cs="Arial"/>
          <w:sz w:val="24"/>
          <w:szCs w:val="24"/>
        </w:rPr>
      </w:pPr>
    </w:p>
    <w:p w:rsidR="00E9610F" w:rsidRDefault="00E9610F" w:rsidP="00E9610F">
      <w:pPr>
        <w:jc w:val="both"/>
        <w:rPr>
          <w:rFonts w:ascii="Arial" w:hAnsi="Arial" w:cs="Arial"/>
          <w:sz w:val="24"/>
          <w:szCs w:val="24"/>
        </w:rPr>
      </w:pPr>
    </w:p>
    <w:p w:rsidR="00E9610F" w:rsidRPr="00E9610F" w:rsidRDefault="00E9610F" w:rsidP="00E9610F">
      <w:pPr>
        <w:jc w:val="both"/>
        <w:rPr>
          <w:rStyle w:val="Teksttreci2"/>
          <w:rFonts w:ascii="Arial" w:hAnsi="Arial" w:cs="Arial"/>
          <w:sz w:val="24"/>
          <w:szCs w:val="24"/>
        </w:rPr>
      </w:pPr>
      <w:r w:rsidRPr="00E9610F">
        <w:rPr>
          <w:rFonts w:ascii="Arial" w:hAnsi="Arial" w:cs="Arial"/>
          <w:sz w:val="24"/>
          <w:szCs w:val="24"/>
        </w:rPr>
        <w:t xml:space="preserve">Informacja na temat Administratora danych osobowych znajduje się na stronie </w:t>
      </w:r>
      <w:proofErr w:type="spellStart"/>
      <w:r w:rsidRPr="00E9610F">
        <w:rPr>
          <w:rFonts w:ascii="Arial" w:hAnsi="Arial" w:cs="Arial"/>
          <w:sz w:val="24"/>
          <w:szCs w:val="24"/>
        </w:rPr>
        <w:t>stronie</w:t>
      </w:r>
      <w:proofErr w:type="spellEnd"/>
      <w:r w:rsidRPr="00E9610F">
        <w:rPr>
          <w:rFonts w:ascii="Arial" w:hAnsi="Arial" w:cs="Arial"/>
          <w:sz w:val="24"/>
          <w:szCs w:val="24"/>
        </w:rPr>
        <w:t xml:space="preserve"> BIP Miejskiego Domu Pomocy Społecznej w Rybniku </w:t>
      </w:r>
      <w:hyperlink r:id="rId8" w:history="1">
        <w:r w:rsidRPr="00E9610F">
          <w:rPr>
            <w:rStyle w:val="Hipercze"/>
            <w:rFonts w:ascii="Arial" w:eastAsia="Calibri" w:hAnsi="Arial" w:cs="Arial"/>
            <w:sz w:val="24"/>
            <w:szCs w:val="24"/>
            <w:lang w:bidi="pl-PL"/>
          </w:rPr>
          <w:t>http://bip.mdps.rybnik.pl</w:t>
        </w:r>
      </w:hyperlink>
    </w:p>
    <w:p w:rsidR="00E9610F" w:rsidRPr="00E9610F" w:rsidRDefault="00E9610F" w:rsidP="00E9610F">
      <w:pPr>
        <w:jc w:val="both"/>
        <w:rPr>
          <w:rFonts w:ascii="Arial" w:hAnsi="Arial" w:cs="Arial"/>
          <w:sz w:val="24"/>
          <w:szCs w:val="24"/>
        </w:rPr>
      </w:pPr>
    </w:p>
    <w:p w:rsidR="00E9610F" w:rsidRPr="00E9610F" w:rsidRDefault="00E9610F" w:rsidP="00E9610F">
      <w:pPr>
        <w:jc w:val="both"/>
        <w:rPr>
          <w:rFonts w:ascii="Arial" w:hAnsi="Arial" w:cs="Arial"/>
          <w:sz w:val="24"/>
          <w:szCs w:val="24"/>
        </w:rPr>
      </w:pPr>
      <w:r w:rsidRPr="00E9610F">
        <w:rPr>
          <w:rFonts w:ascii="Arial" w:hAnsi="Arial" w:cs="Arial"/>
          <w:sz w:val="24"/>
          <w:szCs w:val="24"/>
        </w:rPr>
        <w:t xml:space="preserve">Kontakt do inspektora ochrony danych Miejskiego Domu Pomocy Społecznej                   w Rybniku:  </w:t>
      </w:r>
      <w:hyperlink r:id="rId9" w:history="1">
        <w:r w:rsidRPr="00E9610F">
          <w:rPr>
            <w:rStyle w:val="Hipercze"/>
            <w:rFonts w:ascii="Arial" w:hAnsi="Arial" w:cs="Arial"/>
            <w:sz w:val="24"/>
            <w:szCs w:val="24"/>
          </w:rPr>
          <w:t>iod@mdps.rybnik.pl</w:t>
        </w:r>
      </w:hyperlink>
    </w:p>
    <w:p w:rsidR="0025456C" w:rsidRDefault="0025456C" w:rsidP="00A8522F">
      <w:pPr>
        <w:rPr>
          <w:rFonts w:ascii="Arial" w:hAnsi="Arial" w:cs="Arial"/>
          <w:b/>
          <w:sz w:val="24"/>
          <w:szCs w:val="24"/>
        </w:rPr>
      </w:pPr>
    </w:p>
    <w:sectPr w:rsidR="0025456C" w:rsidSect="00466B6E">
      <w:footerReference w:type="default" r:id="rId10"/>
      <w:pgSz w:w="11907" w:h="16840" w:code="9"/>
      <w:pgMar w:top="1417" w:right="1417" w:bottom="1417" w:left="1417" w:header="709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FAC" w:rsidRDefault="00387FAC">
      <w:r>
        <w:separator/>
      </w:r>
    </w:p>
  </w:endnote>
  <w:endnote w:type="continuationSeparator" w:id="0">
    <w:p w:rsidR="00387FAC" w:rsidRDefault="0038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FAC" w:rsidRDefault="00387FAC" w:rsidP="000069C0">
    <w:pPr>
      <w:pStyle w:val="Stopka"/>
      <w:pBdr>
        <w:top w:val="single" w:sz="4" w:space="0" w:color="auto"/>
      </w:pBdr>
      <w:tabs>
        <w:tab w:val="clear" w:pos="4536"/>
        <w:tab w:val="clear" w:pos="9072"/>
        <w:tab w:val="center" w:pos="7088"/>
        <w:tab w:val="left" w:pos="10890"/>
        <w:tab w:val="right" w:pos="14034"/>
      </w:tabs>
      <w:rPr>
        <w:rStyle w:val="Numerstrony"/>
        <w:sz w:val="16"/>
        <w:szCs w:val="16"/>
      </w:rPr>
    </w:pPr>
    <w:r>
      <w:rPr>
        <w:sz w:val="16"/>
        <w:szCs w:val="16"/>
      </w:rPr>
      <w:t>Miejski Dom Pomocy Społecznej w Rybniku</w:t>
    </w: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             </w:t>
    </w:r>
    <w:r>
      <w:rPr>
        <w:rStyle w:val="Numerstrony"/>
        <w:sz w:val="16"/>
        <w:szCs w:val="16"/>
      </w:rPr>
      <w:fldChar w:fldCharType="begin"/>
    </w:r>
    <w:r>
      <w:rPr>
        <w:rStyle w:val="Numerstrony"/>
        <w:sz w:val="16"/>
        <w:szCs w:val="16"/>
      </w:rPr>
      <w:instrText xml:space="preserve"> PAGE </w:instrText>
    </w:r>
    <w:r>
      <w:rPr>
        <w:rStyle w:val="Numerstrony"/>
        <w:sz w:val="16"/>
        <w:szCs w:val="16"/>
      </w:rPr>
      <w:fldChar w:fldCharType="separate"/>
    </w:r>
    <w:r w:rsidR="00A96B0C">
      <w:rPr>
        <w:rStyle w:val="Numerstrony"/>
        <w:noProof/>
        <w:sz w:val="16"/>
        <w:szCs w:val="16"/>
      </w:rPr>
      <w:t>3</w:t>
    </w:r>
    <w:r>
      <w:rPr>
        <w:rStyle w:val="Numerstrony"/>
        <w:sz w:val="16"/>
        <w:szCs w:val="16"/>
      </w:rPr>
      <w:fldChar w:fldCharType="end"/>
    </w:r>
  </w:p>
  <w:p w:rsidR="00387FAC" w:rsidRDefault="00387FAC">
    <w:pPr>
      <w:pStyle w:val="Stopka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FAC" w:rsidRDefault="00387FAC">
      <w:r>
        <w:separator/>
      </w:r>
    </w:p>
  </w:footnote>
  <w:footnote w:type="continuationSeparator" w:id="0">
    <w:p w:rsidR="00387FAC" w:rsidRDefault="00387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218D2"/>
    <w:multiLevelType w:val="hybridMultilevel"/>
    <w:tmpl w:val="65EEC5DC"/>
    <w:lvl w:ilvl="0" w:tplc="7416F4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701760"/>
    <w:multiLevelType w:val="hybridMultilevel"/>
    <w:tmpl w:val="F1E6CCBA"/>
    <w:lvl w:ilvl="0" w:tplc="7416F4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D91"/>
    <w:rsid w:val="000026A4"/>
    <w:rsid w:val="000069C0"/>
    <w:rsid w:val="00013EA6"/>
    <w:rsid w:val="00042AD1"/>
    <w:rsid w:val="00042F35"/>
    <w:rsid w:val="000676C0"/>
    <w:rsid w:val="0007065A"/>
    <w:rsid w:val="000775A0"/>
    <w:rsid w:val="00095B2D"/>
    <w:rsid w:val="000A2849"/>
    <w:rsid w:val="000A61B0"/>
    <w:rsid w:val="000B170E"/>
    <w:rsid w:val="000B5373"/>
    <w:rsid w:val="000C53EB"/>
    <w:rsid w:val="000E3E76"/>
    <w:rsid w:val="000E45DC"/>
    <w:rsid w:val="000F608A"/>
    <w:rsid w:val="0010404E"/>
    <w:rsid w:val="00143535"/>
    <w:rsid w:val="00152E9B"/>
    <w:rsid w:val="00163FCA"/>
    <w:rsid w:val="00164F96"/>
    <w:rsid w:val="001B50A1"/>
    <w:rsid w:val="001D6C32"/>
    <w:rsid w:val="001E65FA"/>
    <w:rsid w:val="00213044"/>
    <w:rsid w:val="002301EF"/>
    <w:rsid w:val="00231B73"/>
    <w:rsid w:val="002464D1"/>
    <w:rsid w:val="0025456C"/>
    <w:rsid w:val="0026167D"/>
    <w:rsid w:val="00286D58"/>
    <w:rsid w:val="002C7929"/>
    <w:rsid w:val="002F292A"/>
    <w:rsid w:val="0032132F"/>
    <w:rsid w:val="00364CF6"/>
    <w:rsid w:val="00387FAC"/>
    <w:rsid w:val="004221C1"/>
    <w:rsid w:val="004265E4"/>
    <w:rsid w:val="0043282A"/>
    <w:rsid w:val="00466B6E"/>
    <w:rsid w:val="00467AAB"/>
    <w:rsid w:val="00470903"/>
    <w:rsid w:val="004913AB"/>
    <w:rsid w:val="004C78DC"/>
    <w:rsid w:val="005076BD"/>
    <w:rsid w:val="00511360"/>
    <w:rsid w:val="005118C2"/>
    <w:rsid w:val="00527BE6"/>
    <w:rsid w:val="00531FC1"/>
    <w:rsid w:val="005626B5"/>
    <w:rsid w:val="005721BE"/>
    <w:rsid w:val="00572D91"/>
    <w:rsid w:val="005734D7"/>
    <w:rsid w:val="00586800"/>
    <w:rsid w:val="0059120B"/>
    <w:rsid w:val="005C7A42"/>
    <w:rsid w:val="005E5286"/>
    <w:rsid w:val="005E7623"/>
    <w:rsid w:val="005F649E"/>
    <w:rsid w:val="005F6AE8"/>
    <w:rsid w:val="006011A6"/>
    <w:rsid w:val="00636DF1"/>
    <w:rsid w:val="00650A6C"/>
    <w:rsid w:val="0065323B"/>
    <w:rsid w:val="0069039C"/>
    <w:rsid w:val="006A3302"/>
    <w:rsid w:val="006A5310"/>
    <w:rsid w:val="006C7B02"/>
    <w:rsid w:val="006E5296"/>
    <w:rsid w:val="006F067F"/>
    <w:rsid w:val="006F3A93"/>
    <w:rsid w:val="007646ED"/>
    <w:rsid w:val="00782BA5"/>
    <w:rsid w:val="00810D88"/>
    <w:rsid w:val="0081627D"/>
    <w:rsid w:val="00831415"/>
    <w:rsid w:val="00854ECD"/>
    <w:rsid w:val="008610E8"/>
    <w:rsid w:val="008829D4"/>
    <w:rsid w:val="00891E83"/>
    <w:rsid w:val="008E0A05"/>
    <w:rsid w:val="008E74C6"/>
    <w:rsid w:val="009032CE"/>
    <w:rsid w:val="00912A70"/>
    <w:rsid w:val="00916950"/>
    <w:rsid w:val="00930EA0"/>
    <w:rsid w:val="009340B0"/>
    <w:rsid w:val="0094099E"/>
    <w:rsid w:val="0097797A"/>
    <w:rsid w:val="009979E4"/>
    <w:rsid w:val="009A3635"/>
    <w:rsid w:val="009C117A"/>
    <w:rsid w:val="009E50B2"/>
    <w:rsid w:val="009F0FCD"/>
    <w:rsid w:val="00A12C07"/>
    <w:rsid w:val="00A15C3B"/>
    <w:rsid w:val="00A23A78"/>
    <w:rsid w:val="00A2428D"/>
    <w:rsid w:val="00A4072A"/>
    <w:rsid w:val="00A41E65"/>
    <w:rsid w:val="00A67A54"/>
    <w:rsid w:val="00A8522F"/>
    <w:rsid w:val="00A96B0C"/>
    <w:rsid w:val="00AB66F6"/>
    <w:rsid w:val="00AC1C47"/>
    <w:rsid w:val="00AF6676"/>
    <w:rsid w:val="00AF6B08"/>
    <w:rsid w:val="00B02479"/>
    <w:rsid w:val="00B11A1F"/>
    <w:rsid w:val="00B55F9B"/>
    <w:rsid w:val="00B874ED"/>
    <w:rsid w:val="00B96B8C"/>
    <w:rsid w:val="00BA05C4"/>
    <w:rsid w:val="00BC7FAB"/>
    <w:rsid w:val="00BF2967"/>
    <w:rsid w:val="00C035E9"/>
    <w:rsid w:val="00C26B17"/>
    <w:rsid w:val="00C30591"/>
    <w:rsid w:val="00C4045A"/>
    <w:rsid w:val="00C600BA"/>
    <w:rsid w:val="00C72CF7"/>
    <w:rsid w:val="00C95E7C"/>
    <w:rsid w:val="00CA6E35"/>
    <w:rsid w:val="00CC2E27"/>
    <w:rsid w:val="00CC4510"/>
    <w:rsid w:val="00CD72CB"/>
    <w:rsid w:val="00CF385B"/>
    <w:rsid w:val="00D00BFF"/>
    <w:rsid w:val="00D17DDC"/>
    <w:rsid w:val="00D25C1B"/>
    <w:rsid w:val="00D320D0"/>
    <w:rsid w:val="00D4431A"/>
    <w:rsid w:val="00D740F8"/>
    <w:rsid w:val="00D9632E"/>
    <w:rsid w:val="00DC421A"/>
    <w:rsid w:val="00DC7616"/>
    <w:rsid w:val="00DC7BC8"/>
    <w:rsid w:val="00E1577A"/>
    <w:rsid w:val="00E175FE"/>
    <w:rsid w:val="00E40BD1"/>
    <w:rsid w:val="00E509EA"/>
    <w:rsid w:val="00E57C0D"/>
    <w:rsid w:val="00E714FE"/>
    <w:rsid w:val="00E725BB"/>
    <w:rsid w:val="00E74F1A"/>
    <w:rsid w:val="00E81624"/>
    <w:rsid w:val="00E854B2"/>
    <w:rsid w:val="00E908A1"/>
    <w:rsid w:val="00E9610F"/>
    <w:rsid w:val="00E96BAC"/>
    <w:rsid w:val="00EA320B"/>
    <w:rsid w:val="00EA775C"/>
    <w:rsid w:val="00EB3187"/>
    <w:rsid w:val="00ED344C"/>
    <w:rsid w:val="00EE7D36"/>
    <w:rsid w:val="00F108A6"/>
    <w:rsid w:val="00F43734"/>
    <w:rsid w:val="00F5495A"/>
    <w:rsid w:val="00F614DF"/>
    <w:rsid w:val="00F620B2"/>
    <w:rsid w:val="00F74C10"/>
    <w:rsid w:val="00F81CDA"/>
    <w:rsid w:val="00F96F6F"/>
    <w:rsid w:val="00F9791C"/>
    <w:rsid w:val="00FA26FD"/>
    <w:rsid w:val="00FA3BC2"/>
    <w:rsid w:val="00FB3537"/>
    <w:rsid w:val="00FC7018"/>
    <w:rsid w:val="00FE0E9A"/>
    <w:rsid w:val="00FE5AB5"/>
    <w:rsid w:val="00FE71EC"/>
    <w:rsid w:val="00FE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E8B39A-804D-47B1-97AC-D6991E29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72D91"/>
    <w:pPr>
      <w:tabs>
        <w:tab w:val="center" w:pos="4536"/>
        <w:tab w:val="right" w:pos="9072"/>
      </w:tabs>
    </w:pPr>
    <w:rPr>
      <w:lang w:eastAsia="pl-PL"/>
    </w:rPr>
  </w:style>
  <w:style w:type="character" w:customStyle="1" w:styleId="StopkaZnak">
    <w:name w:val="Stopka Znak"/>
    <w:basedOn w:val="Domylnaczcionkaakapitu"/>
    <w:link w:val="Stopka"/>
    <w:rsid w:val="00572D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72D91"/>
  </w:style>
  <w:style w:type="table" w:styleId="Tabela-Siatka">
    <w:name w:val="Table Grid"/>
    <w:basedOn w:val="Standardowy"/>
    <w:uiPriority w:val="39"/>
    <w:rsid w:val="00572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221C1"/>
    <w:rPr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221C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16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67D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87F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610F"/>
    <w:rPr>
      <w:color w:val="0563C1" w:themeColor="hyperlink"/>
      <w:u w:val="single"/>
    </w:rPr>
  </w:style>
  <w:style w:type="character" w:customStyle="1" w:styleId="Teksttreci2">
    <w:name w:val="Tekst treści (2)"/>
    <w:basedOn w:val="Domylnaczcionkaakapitu"/>
    <w:rsid w:val="00E9610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dps.ryb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dps.ryb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5B5A-AE73-4208-8D60-56F85930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63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Króliczek</cp:lastModifiedBy>
  <cp:revision>38</cp:revision>
  <cp:lastPrinted>2021-04-01T07:44:00Z</cp:lastPrinted>
  <dcterms:created xsi:type="dcterms:W3CDTF">2021-03-25T11:12:00Z</dcterms:created>
  <dcterms:modified xsi:type="dcterms:W3CDTF">2021-04-01T11:23:00Z</dcterms:modified>
</cp:coreProperties>
</file>